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47BB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4B2E9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99AF8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208F2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8C07E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BB0B0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A11C3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F36B2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270099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C14F5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A99283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F989D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DFE8A" w14:textId="77777777" w:rsidR="00CF56A2" w:rsidRDefault="00CF56A2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29AAA" w14:textId="42FE96DA" w:rsidR="001763AE" w:rsidRPr="009815D1" w:rsidRDefault="001763AE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56A2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9815D1" w:rsidRPr="009815D1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="00CF56A2">
        <w:rPr>
          <w:rFonts w:ascii="Times New Roman" w:eastAsia="Times New Roman" w:hAnsi="Times New Roman" w:cs="Times New Roman"/>
          <w:sz w:val="28"/>
          <w:szCs w:val="28"/>
        </w:rPr>
        <w:t>922</w:t>
      </w:r>
    </w:p>
    <w:p w14:paraId="3428C280" w14:textId="77777777" w:rsidR="00CF56A2" w:rsidRDefault="009877EE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15D1">
        <w:rPr>
          <w:rFonts w:ascii="Times New Roman" w:eastAsia="Times New Roman" w:hAnsi="Times New Roman" w:cs="Times New Roman"/>
          <w:sz w:val="28"/>
          <w:szCs w:val="28"/>
        </w:rPr>
        <w:tab/>
      </w:r>
      <w:r w:rsidRPr="009815D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943B68" w14:textId="344AC9B4" w:rsidR="009815D1" w:rsidRPr="009815D1" w:rsidRDefault="009877EE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7B7E1D8" w14:textId="77777777" w:rsidR="003509C9" w:rsidRPr="009815D1" w:rsidRDefault="00003A7B" w:rsidP="003B1DE0">
      <w:pPr>
        <w:tabs>
          <w:tab w:val="left" w:pos="73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</w:t>
      </w:r>
      <w:r w:rsidR="003509C9" w:rsidRPr="009815D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545FE5DF" w14:textId="77777777" w:rsidR="003509C9" w:rsidRPr="009815D1" w:rsidRDefault="003509C9" w:rsidP="003B1DE0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7E028402" w14:textId="77777777" w:rsidR="003509C9" w:rsidRPr="009815D1" w:rsidRDefault="003509C9" w:rsidP="003B1DE0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9815D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566E6"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</w:t>
      </w:r>
      <w:r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1</w:t>
      </w:r>
      <w:r w:rsidR="006566E6"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62</w:t>
      </w:r>
    </w:p>
    <w:p w14:paraId="418F456D" w14:textId="77777777" w:rsidR="00DE4D0F" w:rsidRPr="009815D1" w:rsidRDefault="00DE4D0F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73473" w14:textId="77777777" w:rsidR="009815D1" w:rsidRPr="009815D1" w:rsidRDefault="009815D1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3EF0E" w14:textId="77777777" w:rsidR="003509C9" w:rsidRPr="009815D1" w:rsidRDefault="003509C9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Уставом Пугачевского муниципального района </w:t>
      </w:r>
      <w:proofErr w:type="spellStart"/>
      <w:proofErr w:type="gramStart"/>
      <w:r w:rsidRPr="009815D1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9815D1" w:rsidRPr="009815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14:paraId="6906A64E" w14:textId="77777777" w:rsidR="003509C9" w:rsidRDefault="003509C9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="006566E6" w:rsidRPr="009815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66E6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24 декабря 2021 года № 1462</w:t>
      </w:r>
      <w:r w:rsidR="006566E6" w:rsidRPr="009815D1">
        <w:rPr>
          <w:rFonts w:ascii="Times New Roman" w:hAnsi="Times New Roman" w:cs="Times New Roman"/>
          <w:sz w:val="28"/>
          <w:szCs w:val="28"/>
        </w:rPr>
        <w:t xml:space="preserve"> «</w:t>
      </w:r>
      <w:r w:rsidR="006566E6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Организация и реализация мероприятий в сфере жилищно-коммунального хозяйства на территории муниципального </w:t>
      </w:r>
      <w:proofErr w:type="spellStart"/>
      <w:r w:rsidR="006566E6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образо</w:t>
      </w:r>
      <w:r w:rsidR="00D360F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66E6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вания</w:t>
      </w:r>
      <w:proofErr w:type="spellEnd"/>
      <w:r w:rsidR="006566E6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Пугачева Саратовской области на 2022-2024 годы» </w:t>
      </w:r>
      <w:r w:rsidR="00003A7B">
        <w:rPr>
          <w:rFonts w:ascii="Times New Roman" w:eastAsia="Times New Roman" w:hAnsi="Times New Roman" w:cs="Times New Roman"/>
          <w:sz w:val="28"/>
          <w:szCs w:val="28"/>
        </w:rPr>
        <w:t>следующее изменение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26DD59" w14:textId="0D0C7EF1" w:rsidR="003A190F" w:rsidRPr="009815D1" w:rsidRDefault="00003A7B" w:rsidP="003B1D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509C9" w:rsidRPr="009815D1">
        <w:rPr>
          <w:rFonts w:ascii="Times New Roman" w:eastAsia="Times New Roman" w:hAnsi="Times New Roman" w:cs="Times New Roman"/>
          <w:sz w:val="28"/>
          <w:szCs w:val="28"/>
        </w:rPr>
        <w:t xml:space="preserve"> № 8 к муниципальной программе </w:t>
      </w:r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реа</w:t>
      </w:r>
      <w:r w:rsidR="007F31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лизация</w:t>
      </w:r>
      <w:proofErr w:type="spellEnd"/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</w:t>
      </w:r>
      <w:proofErr w:type="spellStart"/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терри</w:t>
      </w:r>
      <w:proofErr w:type="spellEnd"/>
      <w:r w:rsidR="007F31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тории муниципального образования города Пугачева Саратовской области</w:t>
      </w:r>
      <w:r w:rsidR="005626AE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4B38E8"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2022-2024 г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14:paraId="51067619" w14:textId="77777777" w:rsidR="003509C9" w:rsidRPr="009815D1" w:rsidRDefault="003509C9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9815D1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proofErr w:type="spellStart"/>
      <w:r w:rsidR="000A5502" w:rsidRPr="009815D1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7F31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5502" w:rsidRPr="009815D1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spellEnd"/>
      <w:r w:rsidR="000A5502" w:rsidRPr="009815D1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3F3D6A" w:rsidRPr="009815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15D1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</w:t>
      </w:r>
      <w:r w:rsidR="007F319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815D1">
        <w:rPr>
          <w:rFonts w:ascii="Times New Roman" w:eastAsia="Times New Roman" w:hAnsi="Times New Roman" w:cs="Times New Roman"/>
          <w:sz w:val="28"/>
          <w:szCs w:val="28"/>
        </w:rPr>
        <w:t>новление</w:t>
      </w:r>
      <w:proofErr w:type="spellEnd"/>
      <w:r w:rsidRPr="009815D1">
        <w:rPr>
          <w:rFonts w:ascii="Times New Roman" w:eastAsia="Times New Roman" w:hAnsi="Times New Roman" w:cs="Times New Roman"/>
          <w:sz w:val="28"/>
          <w:szCs w:val="28"/>
        </w:rPr>
        <w:t>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7FED83F4" w14:textId="77777777" w:rsidR="003509C9" w:rsidRPr="009815D1" w:rsidRDefault="003509C9" w:rsidP="003B1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81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55EC36E7" w14:textId="77777777" w:rsidR="003509C9" w:rsidRPr="009815D1" w:rsidRDefault="003509C9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2032125" w14:textId="77777777" w:rsidR="003509C9" w:rsidRPr="009815D1" w:rsidRDefault="003509C9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D1B717E" w14:textId="77777777" w:rsidR="00DE4D0F" w:rsidRPr="009815D1" w:rsidRDefault="00DE4D0F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0DDBB94" w14:textId="77777777" w:rsidR="00580DFB" w:rsidRPr="009815D1" w:rsidRDefault="00580DFB" w:rsidP="003B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D1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2571D736" w14:textId="5021C183" w:rsidR="00580DFB" w:rsidRPr="009815D1" w:rsidRDefault="00580DFB" w:rsidP="003B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D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Pr="009815D1">
        <w:rPr>
          <w:rFonts w:ascii="Times New Roman" w:hAnsi="Times New Roman" w:cs="Times New Roman"/>
          <w:b/>
          <w:sz w:val="28"/>
          <w:szCs w:val="28"/>
        </w:rPr>
        <w:tab/>
      </w:r>
      <w:r w:rsidR="00CF56A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9815D1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1B5A002C" w14:textId="77777777" w:rsidR="0030023D" w:rsidRPr="009815D1" w:rsidRDefault="0030023D" w:rsidP="003B1DE0">
      <w:pPr>
        <w:pStyle w:val="a4"/>
        <w:jc w:val="both"/>
        <w:rPr>
          <w:rFonts w:ascii="Times New Roman" w:hAnsi="Times New Roman"/>
          <w:b/>
          <w:sz w:val="28"/>
          <w:szCs w:val="28"/>
        </w:rPr>
        <w:sectPr w:rsidR="0030023D" w:rsidRPr="009815D1" w:rsidSect="007C7A61">
          <w:headerReference w:type="default" r:id="rId8"/>
          <w:pgSz w:w="11906" w:h="16838"/>
          <w:pgMar w:top="568" w:right="567" w:bottom="851" w:left="1701" w:header="709" w:footer="709" w:gutter="0"/>
          <w:cols w:space="708"/>
          <w:titlePg/>
          <w:docGrid w:linePitch="360"/>
        </w:sectPr>
      </w:pPr>
    </w:p>
    <w:p w14:paraId="66C54B62" w14:textId="7F92FAF5" w:rsidR="00E37ABB" w:rsidRPr="009815D1" w:rsidRDefault="00040F7C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9A71A7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="00E37ABB" w:rsidRPr="00981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39E9DFAB" w14:textId="77777777" w:rsidR="00E37ABB" w:rsidRPr="009815D1" w:rsidRDefault="00E37AB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C3680A1" w14:textId="77777777" w:rsidR="00E37ABB" w:rsidRPr="009815D1" w:rsidRDefault="00E37AB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31F194B4" w14:textId="77777777" w:rsidR="003A190F" w:rsidRDefault="003A190F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1BE28CAB" w14:textId="7D996AE0" w:rsidR="007F319A" w:rsidRPr="009815D1" w:rsidRDefault="009A71A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F56A2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7C7A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густа 2022 года № </w:t>
      </w:r>
      <w:r w:rsidR="00CF56A2">
        <w:rPr>
          <w:rFonts w:ascii="Times New Roman" w:eastAsia="Times New Roman" w:hAnsi="Times New Roman" w:cs="Times New Roman"/>
          <w:bCs/>
          <w:sz w:val="28"/>
          <w:szCs w:val="28"/>
        </w:rPr>
        <w:t>922</w:t>
      </w:r>
    </w:p>
    <w:p w14:paraId="5D3B3657" w14:textId="77777777" w:rsidR="00E37ABB" w:rsidRPr="009815D1" w:rsidRDefault="009D1294" w:rsidP="007F319A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</w:t>
      </w:r>
      <w:r w:rsidR="00E37ABB" w:rsidRPr="00981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43A0869D" w14:textId="77777777" w:rsidR="00E37ABB" w:rsidRPr="009815D1" w:rsidRDefault="00E37ABB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00591B2B" w14:textId="77777777" w:rsidR="00E37ABB" w:rsidRPr="009815D1" w:rsidRDefault="00E37ABB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7573E3D6" w14:textId="77777777" w:rsidR="00E37ABB" w:rsidRPr="009815D1" w:rsidRDefault="00E37ABB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79F870D1" w14:textId="77777777" w:rsidR="00E43775" w:rsidRPr="009815D1" w:rsidRDefault="00E43775" w:rsidP="003B1D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B0CF5B1" w14:textId="77777777" w:rsidR="00476B62" w:rsidRPr="009815D1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4B3A5334" w14:textId="77777777" w:rsidR="00476B62" w:rsidRPr="009815D1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14:paraId="1796CBCF" w14:textId="77777777" w:rsidR="00476B62" w:rsidRPr="009815D1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5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»</w:t>
      </w:r>
    </w:p>
    <w:p w14:paraId="0F15767B" w14:textId="77777777" w:rsidR="00476B62" w:rsidRPr="009815D1" w:rsidRDefault="00476B62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476B62" w:rsidRPr="009815D1" w14:paraId="1327F3BE" w14:textId="77777777" w:rsidTr="00B540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EFB97" w14:textId="77777777" w:rsidR="00476B62" w:rsidRPr="009815D1" w:rsidRDefault="00476B62" w:rsidP="00770FA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B69E74" w14:textId="77777777" w:rsidR="00476B62" w:rsidRPr="009815D1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9B6BB" w14:textId="77777777" w:rsidR="00476B62" w:rsidRPr="009815D1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ок </w:t>
            </w:r>
            <w:proofErr w:type="gram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</w:t>
            </w:r>
            <w:r w:rsidR="007F3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</w:t>
            </w:r>
            <w:proofErr w:type="spellEnd"/>
            <w:proofErr w:type="gramEnd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вартал, год)</w:t>
            </w:r>
          </w:p>
          <w:p w14:paraId="2E142809" w14:textId="77777777" w:rsidR="00476B62" w:rsidRPr="009815D1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509DBC" w14:textId="77777777" w:rsidR="00476B62" w:rsidRPr="009815D1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чники </w:t>
            </w:r>
            <w:proofErr w:type="gram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</w:t>
            </w:r>
            <w:r w:rsidR="007F31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ирования</w:t>
            </w:r>
            <w:proofErr w:type="spellEnd"/>
            <w:proofErr w:type="gramEnd"/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589" w14:textId="77777777" w:rsidR="00476B62" w:rsidRPr="009815D1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  <w:proofErr w:type="spell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CFCB7" w14:textId="77777777" w:rsidR="00476B62" w:rsidRPr="009815D1" w:rsidRDefault="00476B62" w:rsidP="00770FA2">
            <w:pPr>
              <w:ind w:left="17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6B62" w:rsidRPr="009815D1" w14:paraId="793E190D" w14:textId="77777777" w:rsidTr="00B540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6BDA" w14:textId="77777777" w:rsidR="00476B62" w:rsidRPr="009815D1" w:rsidRDefault="00476B62" w:rsidP="003B1DE0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945C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B87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86A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A8F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3A20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9FDD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AAA4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28C0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6B62" w:rsidRPr="009815D1" w14:paraId="5628DEA5" w14:textId="77777777" w:rsidTr="00B5405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69D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9" w:anchor="sub_1300" w:history="1">
              <w:r w:rsidRPr="009815D1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9815D1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15D1" w14:paraId="7E7D2C63" w14:textId="77777777" w:rsidTr="00B54050">
        <w:trPr>
          <w:trHeight w:val="33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236" w14:textId="77777777" w:rsidR="00476B62" w:rsidRPr="009815D1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476B62" w:rsidRPr="009815D1" w14:paraId="22CBD7FA" w14:textId="77777777" w:rsidTr="00B54050">
        <w:trPr>
          <w:trHeight w:val="40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C06" w14:textId="77777777" w:rsidR="00476B62" w:rsidRPr="009815D1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476B62" w:rsidRPr="009815D1" w14:paraId="5F7B6843" w14:textId="77777777" w:rsidTr="00B5405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447A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4C0" w14:textId="02D359B8" w:rsidR="007F319A" w:rsidRPr="009815D1" w:rsidRDefault="00476B62" w:rsidP="007F319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водо</w:t>
            </w:r>
            <w:r w:rsidR="00A11A96" w:rsidRPr="009815D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проводных</w:t>
            </w:r>
            <w:proofErr w:type="gramEnd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ых се</w:t>
            </w:r>
            <w:r w:rsidR="00A11A96" w:rsidRPr="009815D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тей</w:t>
            </w:r>
            <w:proofErr w:type="spellEnd"/>
            <w:r w:rsidR="006E5CF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6E5CF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 Пугачева, признанных</w:t>
            </w:r>
            <w:r w:rsidR="006E5CF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бесхо</w:t>
            </w:r>
            <w:r w:rsidR="007F319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зяйны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8F5C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563770D5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8A9D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221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590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C87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15E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353" w14:textId="77777777" w:rsidR="00476B62" w:rsidRPr="009815D1" w:rsidRDefault="00476B62" w:rsidP="007F319A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r w:rsidR="007F31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водоресурс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»-«Пугачевский» (по </w:t>
            </w:r>
            <w:proofErr w:type="spellStart"/>
            <w:proofErr w:type="gram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7F31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proofErr w:type="gramEnd"/>
            <w:r w:rsidR="00E43775" w:rsidRPr="009815D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9815D1" w14:paraId="4A7E0A60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CA0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A63" w14:textId="77777777" w:rsidR="00476B62" w:rsidRPr="009815D1" w:rsidRDefault="00476B62" w:rsidP="007F319A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повыси</w:t>
            </w:r>
            <w:proofErr w:type="spellEnd"/>
            <w:r w:rsidR="00A11A96" w:rsidRPr="009815D1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тельной насосной станции п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Ер</w:t>
            </w:r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lastRenderedPageBreak/>
              <w:t>мощенко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>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DA6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</w:t>
            </w:r>
          </w:p>
          <w:p w14:paraId="2879304C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907" w14:textId="77777777" w:rsidR="00476B62" w:rsidRPr="009815D1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E15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B9E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AE2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BD0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0FD" w14:textId="77777777" w:rsidR="007F319A" w:rsidRDefault="00476B62" w:rsidP="007F319A">
            <w:pPr>
              <w:shd w:val="clear" w:color="auto" w:fill="FFFFFF"/>
              <w:ind w:left="5" w:righ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филиал государственного унитарного предприятия Саратовской области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</w:p>
          <w:p w14:paraId="6DD61F5C" w14:textId="77777777" w:rsidR="00476B62" w:rsidRPr="009815D1" w:rsidRDefault="00476B62" w:rsidP="007F319A">
            <w:pPr>
              <w:shd w:val="clear" w:color="auto" w:fill="FFFFFF"/>
              <w:ind w:left="5" w:right="177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BF0A42" w:rsidRPr="009815D1" w14:paraId="1955D404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BC0" w14:textId="77777777" w:rsidR="00BF0A42" w:rsidRPr="009815D1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DA7" w14:textId="77777777" w:rsidR="00BF0A42" w:rsidRPr="009815D1" w:rsidRDefault="00BF0A42" w:rsidP="007F319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-</w:t>
            </w:r>
          </w:p>
          <w:p w14:paraId="37B57E89" w14:textId="77777777" w:rsidR="00BF0A42" w:rsidRPr="009815D1" w:rsidRDefault="00BF0A42" w:rsidP="007F3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зационной</w:t>
            </w:r>
            <w:proofErr w:type="spellEnd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 насосной станции по </w:t>
            </w:r>
            <w:proofErr w:type="spell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ул.Южная</w:t>
            </w:r>
            <w:proofErr w:type="spellEnd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075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4B830C5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E5B" w14:textId="77777777" w:rsidR="00BF0A42" w:rsidRPr="009815D1" w:rsidRDefault="00BF0A4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C43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30F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5CA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370" w14:textId="77777777" w:rsidR="00BF0A42" w:rsidRPr="009815D1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AF99" w14:textId="77777777" w:rsidR="007F319A" w:rsidRDefault="00BF0A42" w:rsidP="007F319A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»-«Пугачевский</w:t>
            </w:r>
            <w:r w:rsidR="003A190F" w:rsidRPr="009815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04C473D" w14:textId="77777777" w:rsidR="00BF0A42" w:rsidRPr="009815D1" w:rsidRDefault="00D9252D" w:rsidP="007F319A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="00BF0A42" w:rsidRPr="009815D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9815D1" w14:paraId="478ADFA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3AA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2BCD" w14:textId="77777777" w:rsidR="00476B62" w:rsidRPr="009815D1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9815D1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668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2F1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7541" w14:textId="77777777" w:rsidR="00476B62" w:rsidRPr="009815D1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FF3" w14:textId="77777777" w:rsidR="00476B62" w:rsidRPr="009815D1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61C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8B6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BDB" w14:textId="77777777" w:rsidR="00476B62" w:rsidRPr="009815D1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76B62" w:rsidRPr="009815D1" w14:paraId="55CC0B4E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C8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815D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</w:p>
          <w:p w14:paraId="4B534D5F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15D1" w14:paraId="4DADB671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85B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476B62" w:rsidRPr="009815D1" w14:paraId="686C9F3F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D69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476B62" w:rsidRPr="009815D1" w14:paraId="494C7D8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661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FB2" w14:textId="0F0BD93B" w:rsidR="00476B62" w:rsidRPr="009815D1" w:rsidRDefault="00476B62" w:rsidP="007F319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газо</w:t>
            </w:r>
            <w:r w:rsidR="007F319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проводов</w:t>
            </w:r>
            <w:proofErr w:type="gramEnd"/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, газового оборудования и систем газоснабжения, не имеющих</w:t>
            </w:r>
            <w:r w:rsidR="00673D5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673D5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BF2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905E2F2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1F2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E6B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23A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F84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9A1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4B1" w14:textId="5CE21426" w:rsidR="00476B62" w:rsidRPr="009815D1" w:rsidRDefault="00476B62" w:rsidP="003B1DE0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ответствен</w:t>
            </w:r>
            <w:r w:rsidR="00A11A96" w:rsidRPr="00981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ностью</w:t>
            </w:r>
            <w:proofErr w:type="spellEnd"/>
            <w:proofErr w:type="gram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» (по 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A11A96" w:rsidRPr="00981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 w:rsidR="00CF5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</w:t>
            </w:r>
            <w:r w:rsidR="00A11A96" w:rsidRPr="00981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ченной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ью «Газпром меж</w:t>
            </w:r>
            <w:r w:rsidR="00A11A96" w:rsidRPr="00981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регионгаз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Саратов по Пугачевскому, 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 (по </w:t>
            </w:r>
            <w:proofErr w:type="spell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A11A96" w:rsidRPr="00981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76B62" w:rsidRPr="009815D1" w14:paraId="65226696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D5B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B73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3C1E47">
              <w:rPr>
                <w:rFonts w:ascii="Times New Roman" w:hAnsi="Times New Roman"/>
                <w:sz w:val="24"/>
                <w:szCs w:val="24"/>
              </w:rPr>
              <w:t>№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7E0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90E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185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C04A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0D5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F3A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15E" w14:textId="77777777" w:rsidR="00476B62" w:rsidRPr="009815D1" w:rsidRDefault="00476B62" w:rsidP="003B1DE0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6B62" w:rsidRPr="009815D1" w14:paraId="21FB4BE6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578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815D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 годы»</w:t>
            </w:r>
          </w:p>
        </w:tc>
      </w:tr>
      <w:tr w:rsidR="00476B62" w:rsidRPr="009815D1" w14:paraId="28C05E3B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169" w14:textId="3ABF491C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3C1E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15D1" w14:paraId="4DA64D05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30A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15D1" w14:paraId="7BAE5150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5A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939" w14:textId="77777777" w:rsidR="00476B62" w:rsidRPr="009815D1" w:rsidRDefault="00476B62" w:rsidP="007F31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proofErr w:type="gramStart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муниципаль</w:t>
            </w:r>
            <w:r w:rsidR="007F31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35E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388D7CF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82A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F52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8C5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F4F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932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8A7" w14:textId="77777777" w:rsidR="00476B62" w:rsidRPr="009815D1" w:rsidRDefault="00476B62" w:rsidP="007F319A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П «Дорожное специализированное хозяйство города Пугачева» (по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согласо</w:t>
            </w:r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6B62" w:rsidRPr="009815D1" w14:paraId="3C5D1601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15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F97" w14:textId="77777777" w:rsidR="00476B62" w:rsidRPr="009815D1" w:rsidRDefault="00476B62" w:rsidP="007F31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итания и образования, повышение экологической культуры населения области с привлечением общественных объединений в об</w:t>
            </w:r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 w:rsidRPr="009815D1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 w:rsidRPr="009815D1">
              <w:rPr>
                <w:rFonts w:ascii="Times New Roman" w:hAnsi="Times New Roman"/>
                <w:iCs/>
                <w:sz w:val="24"/>
                <w:szCs w:val="24"/>
              </w:rPr>
              <w:t>проведение массовых эко</w:t>
            </w:r>
            <w:r w:rsidR="007F319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26A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14:paraId="20C2EF31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6BE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CD9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B57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1C6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24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95E" w14:textId="77777777" w:rsidR="00476B62" w:rsidRPr="009815D1" w:rsidRDefault="00476B62" w:rsidP="007F319A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района, министерство природ</w:t>
            </w:r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ресурсов и экологии Саратовской области (по согласованию)</w:t>
            </w:r>
          </w:p>
        </w:tc>
      </w:tr>
      <w:tr w:rsidR="00476B62" w:rsidRPr="009815D1" w14:paraId="4FD452B4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972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662" w14:textId="0D7A02EA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CF5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3FE" w14:textId="77777777" w:rsidR="00476B62" w:rsidRPr="009815D1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AB90A74" w14:textId="77777777" w:rsidR="00476B62" w:rsidRPr="009815D1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9F0" w14:textId="77777777" w:rsidR="00476B62" w:rsidRPr="009815D1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160F" w14:textId="77777777" w:rsidR="00476B62" w:rsidRPr="009815D1" w:rsidRDefault="00FF4374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309D" w14:textId="77777777" w:rsidR="00476B62" w:rsidRPr="009815D1" w:rsidRDefault="00FF4374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7D7" w14:textId="77777777" w:rsidR="00476B62" w:rsidRPr="009815D1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706" w14:textId="77777777" w:rsidR="00476B62" w:rsidRPr="009815D1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4A8" w14:textId="682BCC6C" w:rsidR="00476B62" w:rsidRPr="009815D1" w:rsidRDefault="00AA36C2" w:rsidP="007F319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7F319A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CF5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549E17C9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CC8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2E1" w14:textId="734E2FA3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CF56A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F56A2">
              <w:rPr>
                <w:rFonts w:ascii="Times New Roman" w:hAnsi="Times New Roman"/>
                <w:sz w:val="24"/>
                <w:szCs w:val="24"/>
              </w:rPr>
              <w:t>№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3DB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49D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3C86" w14:textId="77777777" w:rsidR="00476B62" w:rsidRPr="009815D1" w:rsidRDefault="00FF437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B113" w14:textId="77777777" w:rsidR="00476B62" w:rsidRPr="009815D1" w:rsidRDefault="00FF437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20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249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214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EA5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15D1" w14:paraId="2C869BA5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FFF" w14:textId="77777777" w:rsidR="00476B62" w:rsidRPr="009815D1" w:rsidRDefault="00476B62" w:rsidP="003B1DE0">
            <w:pPr>
              <w:ind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15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815D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476B62" w:rsidRPr="009815D1" w14:paraId="04607FC0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2E5" w14:textId="3CD46E58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эпидемиологического состояния территорий кладбищ</w:t>
            </w:r>
            <w:r w:rsidR="00C308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15D1" w14:paraId="0E447E86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317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476B62" w:rsidRPr="009815D1" w14:paraId="7A9AAF4F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1C0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FFF" w14:textId="77777777" w:rsidR="00476B62" w:rsidRPr="009815D1" w:rsidRDefault="00476B62" w:rsidP="00520D2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Приведение территорий кладбищ в соответствие требованиям </w:t>
            </w:r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санитар</w:t>
            </w:r>
            <w:r w:rsidR="00520D2F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</w:t>
            </w:r>
            <w:r w:rsidR="00520D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D2F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61A0BDB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ADA" w14:textId="77777777" w:rsidR="00476B62" w:rsidRPr="009815D1" w:rsidRDefault="00476B62" w:rsidP="00520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5BB81BF3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04E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0CF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230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EE1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D23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15D1" w14:paraId="738C77D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CDD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F98" w14:textId="3C99EEF3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C3089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308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9815D1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4BB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3F5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8AC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9B8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A43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50D" w14:textId="77777777" w:rsidR="00476B62" w:rsidRPr="009815D1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F2E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15D1" w14:paraId="0C51EA5D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57ED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3C83188F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15D1" w14:paraId="231A37BF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F0B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476B62" w:rsidRPr="009815D1" w14:paraId="13BFCD15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08E" w14:textId="4AC8E278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C30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476B62" w:rsidRPr="009815D1" w14:paraId="1B3F72C8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5BC5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6CC" w14:textId="77777777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EF9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08E0584A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A58" w14:textId="77777777" w:rsidR="00476B62" w:rsidRPr="009815D1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2EF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7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0CE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1B4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B52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D2F" w14:textId="6998774C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520D2F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67FF40DE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C20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DAE" w14:textId="77777777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EF9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A0C0A3A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FC1" w14:textId="77777777" w:rsidR="00476B62" w:rsidRPr="009815D1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368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CA9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BDC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FF1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499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9328" w14:textId="192593CD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520D2F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3A679B00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E99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747" w14:textId="77777777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онтаж уличного освещения п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между улицами 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F483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22717A3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E14" w14:textId="77777777" w:rsidR="00476B62" w:rsidRPr="009815D1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6B9C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3BC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9B13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155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404" w14:textId="77777777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15D1" w14:paraId="0619DCEA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7E8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EF01" w14:textId="155F0043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C30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О</w:t>
            </w:r>
            <w:r w:rsidR="00C30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филиала ПАО «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Волга» - «Саратовский РС» по предоставлению мест на опорах ЛЭП для размещения светильников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lastRenderedPageBreak/>
              <w:t>уличного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D64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</w:t>
            </w:r>
          </w:p>
          <w:p w14:paraId="5C6631F9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5D5" w14:textId="77777777" w:rsidR="00476B62" w:rsidRPr="009815D1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730" w14:textId="77777777" w:rsidR="00476B62" w:rsidRPr="009815D1" w:rsidRDefault="00D94E3C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255" w14:textId="77777777" w:rsidR="00476B62" w:rsidRPr="009815D1" w:rsidRDefault="00D94E3C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377F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D32" w14:textId="77777777" w:rsidR="00476B62" w:rsidRPr="009815D1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41B" w14:textId="77777777" w:rsidR="00476B62" w:rsidRPr="009815D1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20D2F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476B62" w:rsidRPr="009815D1" w14:paraId="23E0E1C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CF7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CCD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кустарнико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95F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96ED47E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D96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F33" w14:textId="77777777" w:rsidR="00476B62" w:rsidRPr="009815D1" w:rsidRDefault="00B45A56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</w:t>
            </w:r>
            <w:r w:rsidR="00FF4374" w:rsidRPr="009815D1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D2B" w14:textId="77777777" w:rsidR="00476B62" w:rsidRPr="009815D1" w:rsidRDefault="00FF4374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00</w:t>
            </w:r>
            <w:r w:rsidR="00476B62" w:rsidRPr="009815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C10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BCD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715" w14:textId="7899C7DA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14C645E5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E45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1C6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86D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3686BDD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4F3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C0D" w14:textId="77777777" w:rsidR="00476B62" w:rsidRPr="009815D1" w:rsidRDefault="00BF0A4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44</w:t>
            </w:r>
            <w:r w:rsidR="003E357C" w:rsidRPr="009815D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62C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958" w14:textId="77777777" w:rsidR="00476B62" w:rsidRPr="009815D1" w:rsidRDefault="003E357C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277</w:t>
            </w:r>
            <w:r w:rsidR="00BF0A42" w:rsidRPr="009815D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A20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1</w:t>
            </w:r>
            <w:r w:rsidR="003E357C" w:rsidRPr="009815D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958" w14:textId="3E94FB45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74D7570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C44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76A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583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48BD1C8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4C7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829" w14:textId="77777777" w:rsidR="00476B62" w:rsidRPr="009815D1" w:rsidRDefault="00D94E3C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368" w14:textId="77777777" w:rsidR="00476B62" w:rsidRPr="009815D1" w:rsidRDefault="00D94E3C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48F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261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AAD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15D1" w14:paraId="14D1C08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822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103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6ED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D95DF3B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22B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F80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035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1DE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213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9A1" w14:textId="74785051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405F4BB9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C91E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814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B7B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219C42E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45A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9CB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3F6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539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FAC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34B" w14:textId="46AE33DA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4E10C82A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C21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23F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6F0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429F5D2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859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482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F36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F77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404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ADA" w14:textId="240818ED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3DA406EC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B39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CFD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350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FE4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0C6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8B1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332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749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85B" w14:textId="3101EED8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2B888E29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9BC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E83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991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3EB8F6F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469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6E0" w14:textId="77777777" w:rsidR="00476B62" w:rsidRPr="009815D1" w:rsidRDefault="0075522F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B33" w14:textId="77777777" w:rsidR="00476B62" w:rsidRPr="009815D1" w:rsidRDefault="0075522F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59D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D9D2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257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15D1" w14:paraId="602B4452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A78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3B0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576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14A177E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EA1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904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930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E4C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481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9DD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15D1" w14:paraId="0655908F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11A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130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A43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8427E6D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D60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DA7" w14:textId="77777777" w:rsidR="00476B62" w:rsidRPr="00E42108" w:rsidRDefault="00D1289D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08">
              <w:rPr>
                <w:rFonts w:ascii="Times New Roman" w:hAnsi="Times New Roman"/>
                <w:sz w:val="24"/>
                <w:szCs w:val="24"/>
              </w:rPr>
              <w:t>1445</w:t>
            </w:r>
            <w:r w:rsidR="00476B62" w:rsidRPr="00E4210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A39" w14:textId="77777777" w:rsidR="00476B62" w:rsidRPr="00E42108" w:rsidRDefault="00D1289D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08">
              <w:rPr>
                <w:rFonts w:ascii="Times New Roman" w:hAnsi="Times New Roman"/>
                <w:sz w:val="24"/>
                <w:szCs w:val="24"/>
              </w:rPr>
              <w:t>21</w:t>
            </w:r>
            <w:r w:rsidR="00476B62" w:rsidRPr="00E421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C48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C3F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1C7" w14:textId="32349296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15D1" w14:paraId="1B3A529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972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66F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6C2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A7C206D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82A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9E8" w14:textId="77777777" w:rsidR="00476B62" w:rsidRPr="009815D1" w:rsidRDefault="00B45A56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C7E" w14:textId="77777777" w:rsidR="00476B62" w:rsidRPr="009815D1" w:rsidRDefault="00B45A56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60,</w:t>
            </w:r>
            <w:r w:rsidR="00476B62" w:rsidRPr="009815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4FD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83C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5F8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476B62" w:rsidRPr="009815D1" w14:paraId="48E5835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EF6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7A1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12C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005BDBFB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B3D" w14:textId="77777777" w:rsidR="00476B62" w:rsidRPr="009815D1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FB2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467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D41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EA6" w14:textId="77777777" w:rsidR="00476B62" w:rsidRPr="009815D1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FD8" w14:textId="25E84E39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4AA8CDA1" w14:textId="77777777" w:rsidR="00476B62" w:rsidRPr="009815D1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15D1" w14:paraId="0AEFB9F1" w14:textId="77777777" w:rsidTr="00B54050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383" w14:textId="77777777" w:rsidR="00476B62" w:rsidRPr="009815D1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</w:t>
            </w:r>
            <w:r w:rsidR="00476B62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26E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7A2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4024B3D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7C0" w14:textId="77777777" w:rsidR="00476B62" w:rsidRPr="009815D1" w:rsidRDefault="00476B62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C80" w14:textId="77777777" w:rsidR="00476B62" w:rsidRPr="009815D1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CD8" w14:textId="77777777" w:rsidR="00476B62" w:rsidRPr="009815D1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524" w14:textId="77777777" w:rsidR="00476B62" w:rsidRPr="009815D1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22C" w14:textId="77777777" w:rsidR="00476B62" w:rsidRPr="009815D1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AE3" w14:textId="5C0DB05B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»</w:t>
            </w:r>
            <w:r w:rsidR="00E4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5D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8B69C4" w:rsidRPr="009815D1" w14:paraId="6D383C0B" w14:textId="77777777" w:rsidTr="00D360F6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D08A7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  <w:p w14:paraId="5401A7B0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AED8B" w14:textId="77777777" w:rsidR="008B69C4" w:rsidRPr="009815D1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</w:t>
            </w:r>
          </w:p>
          <w:p w14:paraId="12C7C8D6" w14:textId="77777777" w:rsidR="008B69C4" w:rsidRPr="009815D1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еконструкция уличного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еще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. Пугачеве».</w:t>
            </w:r>
          </w:p>
          <w:p w14:paraId="15707D55" w14:textId="77777777" w:rsidR="008B69C4" w:rsidRPr="009815D1" w:rsidRDefault="008B69C4" w:rsidP="00D360F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В том числе, р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онструкция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вещения тротуара в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уга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ве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ул. Гоголя (от ул. 1-я Завод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ул. М. Горького) и по ул. 1-я Заводская (от ул. Железнодорожная до </w:t>
            </w:r>
            <w:r w:rsidRPr="009815D1">
              <w:rPr>
                <w:rStyle w:val="addresswidgetwrapper--336mf"/>
                <w:rFonts w:ascii="Times New Roman" w:hAnsi="Times New Roman"/>
                <w:sz w:val="24"/>
                <w:szCs w:val="24"/>
                <w:shd w:val="clear" w:color="auto" w:fill="FFFFFF"/>
              </w:rPr>
              <w:t>ул. 1-я Заводская д. 57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общей протяженностью 1400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,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ст</w:t>
            </w:r>
            <w:proofErr w:type="gramEnd"/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ци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ичного освещения пеше</w:t>
            </w:r>
            <w:r w:rsidR="00D360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ных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D337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5DA79455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2794B" w14:textId="77777777" w:rsidR="007F1FD9" w:rsidRDefault="008B69C4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14:paraId="7123E1BF" w14:textId="77777777" w:rsidR="008B69C4" w:rsidRPr="009815D1" w:rsidRDefault="00A645C5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89862BD" w14:textId="77777777" w:rsidR="008B69C4" w:rsidRPr="009815D1" w:rsidRDefault="008B69C4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9F89" w14:textId="77777777" w:rsidR="008B69C4" w:rsidRPr="009815D1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5316B" w14:textId="77777777" w:rsidR="008B69C4" w:rsidRPr="009815D1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5D03B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232BD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4531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8B69C4" w:rsidRPr="009815D1" w14:paraId="400C77EA" w14:textId="77777777" w:rsidTr="00D360F6">
        <w:trPr>
          <w:trHeight w:val="5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6AA2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8D6A" w14:textId="77777777" w:rsidR="008B69C4" w:rsidRPr="009815D1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CD6B3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57DE7" w14:textId="77777777" w:rsidR="007F1FD9" w:rsidRDefault="0074097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5E4BB778" w14:textId="77777777" w:rsidR="008B69C4" w:rsidRPr="009815D1" w:rsidRDefault="00A645C5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A6B69" w14:textId="77777777" w:rsidR="00740972" w:rsidRPr="009815D1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05875571" w14:textId="77777777" w:rsidR="008B69C4" w:rsidRPr="009815D1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8FAA" w14:textId="77777777" w:rsidR="00740972" w:rsidRPr="009815D1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08C54EC5" w14:textId="77777777" w:rsidR="008B69C4" w:rsidRPr="009815D1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B7F29" w14:textId="77777777" w:rsidR="00740972" w:rsidRPr="009815D1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AFA0615" w14:textId="77777777" w:rsidR="008B69C4" w:rsidRPr="009815D1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84AB0" w14:textId="77777777" w:rsidR="00740972" w:rsidRPr="009815D1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2E633E7" w14:textId="77777777" w:rsidR="008B69C4" w:rsidRPr="009815D1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20953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972" w:rsidRPr="009815D1" w14:paraId="5FDA4567" w14:textId="77777777" w:rsidTr="00D360F6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11FC7" w14:textId="77777777" w:rsidR="00740972" w:rsidRPr="009815D1" w:rsidRDefault="0074097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CF1FA" w14:textId="77777777" w:rsidR="00740972" w:rsidRPr="009815D1" w:rsidRDefault="00740972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BF81C" w14:textId="77777777" w:rsidR="00740972" w:rsidRPr="009815D1" w:rsidRDefault="0074097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A206A" w14:textId="77777777" w:rsidR="00740972" w:rsidRPr="009815D1" w:rsidRDefault="0074097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A5EF7" w14:textId="77777777" w:rsidR="00740972" w:rsidRPr="009815D1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A2F7A" w14:textId="77777777" w:rsidR="00740972" w:rsidRPr="009815D1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C3E00" w14:textId="77777777" w:rsidR="00740972" w:rsidRPr="009815D1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3684E" w14:textId="77777777" w:rsidR="00740972" w:rsidRPr="009815D1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55E2A" w14:textId="77777777" w:rsidR="00740972" w:rsidRPr="009815D1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9815D1" w14:paraId="50898909" w14:textId="77777777" w:rsidTr="00D360F6">
        <w:trPr>
          <w:trHeight w:val="11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995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8D1" w14:textId="77777777" w:rsidR="008B69C4" w:rsidRPr="009815D1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BAD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D11" w14:textId="77777777" w:rsidR="008B69C4" w:rsidRPr="009815D1" w:rsidRDefault="00CF39A6" w:rsidP="00D360F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циа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вные</w:t>
            </w:r>
            <w:proofErr w:type="spellEnd"/>
            <w:proofErr w:type="gramEnd"/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тежи</w:t>
            </w:r>
          </w:p>
          <w:p w14:paraId="4F3BFA42" w14:textId="77777777" w:rsidR="008B69C4" w:rsidRPr="009815D1" w:rsidRDefault="008B69C4" w:rsidP="00D360F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4AFCA1F3" w14:textId="77777777" w:rsidR="008B69C4" w:rsidRPr="00CF39A6" w:rsidRDefault="00A645C5" w:rsidP="00D360F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74D" w14:textId="77777777" w:rsidR="008B69C4" w:rsidRPr="009815D1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</w:t>
            </w:r>
            <w:bookmarkStart w:id="0" w:name="_GoBack"/>
            <w:bookmarkEnd w:id="0"/>
            <w:r w:rsidRPr="009815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DE83" w14:textId="77777777" w:rsidR="008B69C4" w:rsidRPr="009815D1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3C1" w14:textId="77777777" w:rsidR="008B69C4" w:rsidRPr="009815D1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6A0" w14:textId="77777777" w:rsidR="008B69C4" w:rsidRPr="009815D1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4DB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6C2" w:rsidRPr="009815D1" w14:paraId="1E38BCA7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FF1" w14:textId="77777777" w:rsidR="00AA36C2" w:rsidRPr="009815D1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9F2" w14:textId="77777777" w:rsidR="00AA36C2" w:rsidRPr="009815D1" w:rsidRDefault="00AA36C2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риобретение новых контейнерных баков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0C7" w14:textId="77777777" w:rsidR="00AA36C2" w:rsidRPr="009815D1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45FCE0C" w14:textId="77777777" w:rsidR="00AA36C2" w:rsidRPr="009815D1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E56" w14:textId="77777777" w:rsidR="00AA36C2" w:rsidRPr="009815D1" w:rsidRDefault="00AA36C2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A20" w14:textId="77777777" w:rsidR="00AA36C2" w:rsidRPr="009815D1" w:rsidRDefault="008A34FE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225" w14:textId="77777777" w:rsidR="00AA36C2" w:rsidRPr="009815D1" w:rsidRDefault="00AA36C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B15" w14:textId="77777777" w:rsidR="00AA36C2" w:rsidRPr="009815D1" w:rsidRDefault="00AA36C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612" w14:textId="77777777" w:rsidR="00AA36C2" w:rsidRPr="009815D1" w:rsidRDefault="00AA36C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0A87" w14:textId="77777777" w:rsidR="00AA36C2" w:rsidRPr="009815D1" w:rsidRDefault="008A34F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2737FD" w:rsidRPr="009815D1" w14:paraId="1385CBB1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3D2" w14:textId="77777777" w:rsidR="002737FD" w:rsidRPr="009815D1" w:rsidRDefault="002737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7E6" w14:textId="77777777" w:rsidR="00CF39A6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Выполнение строительно-монтаж</w:t>
            </w:r>
            <w:r w:rsidR="00CF39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работ по строительству и </w:t>
            </w:r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ре</w:t>
            </w:r>
            <w:r w:rsidR="00CF39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монту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тротуаров и пешеходных зон на территории муниципального об</w:t>
            </w:r>
            <w:r w:rsidR="00CF39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город Пугачев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Пугачевс</w:t>
            </w:r>
            <w:proofErr w:type="spellEnd"/>
            <w:r w:rsidR="00CF39A6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кого муниципального района по адрес</w:t>
            </w:r>
            <w:r w:rsidR="0008347C">
              <w:rPr>
                <w:rFonts w:ascii="Times New Roman" w:hAnsi="Times New Roman"/>
                <w:sz w:val="24"/>
                <w:szCs w:val="24"/>
              </w:rPr>
              <w:t>ам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E637DA2" w14:textId="77777777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Ермощенко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08347C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Революцион</w:t>
            </w:r>
            <w:proofErr w:type="gramEnd"/>
            <w:r w:rsidR="0008347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0834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9D75E3C" w14:textId="77777777" w:rsidR="002737FD" w:rsidRPr="009815D1" w:rsidRDefault="0008347C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="002737FD"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Ер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Топорковская</w:t>
            </w:r>
            <w:proofErr w:type="spellEnd"/>
            <w:r w:rsidR="002737FD"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646E7FB" w14:textId="77777777" w:rsidR="002737FD" w:rsidRPr="009815D1" w:rsidRDefault="0008347C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="002737FD" w:rsidRPr="009815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л.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37FD" w:rsidRPr="009815D1">
              <w:rPr>
                <w:rFonts w:ascii="Times New Roman" w:hAnsi="Times New Roman"/>
                <w:sz w:val="24"/>
                <w:szCs w:val="24"/>
              </w:rPr>
              <w:t>й Дивизии);</w:t>
            </w:r>
          </w:p>
          <w:p w14:paraId="193E6D44" w14:textId="77777777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08347C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="000834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AF27E88" w14:textId="77777777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М.Горького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Пушкинская-</w:t>
            </w:r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3ECDD0F" w14:textId="77777777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lastRenderedPageBreak/>
              <w:t>ул.Вокзальн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д.12-</w:t>
            </w:r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Коммуни</w:t>
            </w:r>
            <w:r w:rsidR="0008347C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стическая</w:t>
            </w:r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0E93E07" w14:textId="77777777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Кутяков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Оренбургская-</w:t>
            </w:r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Лесозащитн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EFD4127" w14:textId="77777777" w:rsidR="002737FD" w:rsidRPr="009815D1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Сеницы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Топорковская-</w:t>
            </w:r>
            <w:r w:rsidR="0008347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4B927E6" w14:textId="77777777" w:rsidR="00534775" w:rsidRPr="009815D1" w:rsidRDefault="00534775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Ермощенко-ул.Оренбург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</w:t>
            </w:r>
            <w:r w:rsidR="00CF39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3C6068" w14:textId="77777777" w:rsidR="002737FD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ул.</w:t>
            </w:r>
            <w:r w:rsidR="00534775" w:rsidRPr="009815D1"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-ул.Коммунистическая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>)</w:t>
            </w:r>
            <w:r w:rsidR="003D7B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4B60AB" w14:textId="77777777" w:rsidR="003D7BDB" w:rsidRDefault="003D7BDB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у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ДОУ «Детский сад № 15)</w:t>
            </w:r>
          </w:p>
          <w:p w14:paraId="6FC84B1F" w14:textId="77777777" w:rsidR="00534775" w:rsidRPr="009815D1" w:rsidRDefault="00534775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DDA5" w14:textId="77777777" w:rsidR="002737FD" w:rsidRPr="009815D1" w:rsidRDefault="002737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E6AC" w14:textId="77777777" w:rsidR="007F1FD9" w:rsidRDefault="002737FD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2C1B2555" w14:textId="77777777" w:rsidR="002737FD" w:rsidRPr="009815D1" w:rsidRDefault="001376EF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9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</w:t>
            </w:r>
            <w:proofErr w:type="spellStart"/>
            <w:r w:rsidRPr="00CF39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 w:rsidRPr="00CF39A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758" w14:textId="77777777" w:rsidR="002737FD" w:rsidRPr="009815D1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902B" w14:textId="77777777" w:rsidR="002737FD" w:rsidRPr="009815D1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2E3" w14:textId="77777777" w:rsidR="002737FD" w:rsidRPr="009815D1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12E" w14:textId="77777777" w:rsidR="002737FD" w:rsidRPr="009815D1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F25" w14:textId="77777777" w:rsidR="002737FD" w:rsidRPr="009815D1" w:rsidRDefault="002737FD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9846DB" w:rsidRPr="009815D1" w14:paraId="78386D5A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256" w14:textId="77777777" w:rsidR="009846DB" w:rsidRPr="009815D1" w:rsidRDefault="009846DB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16" w14:textId="77777777" w:rsidR="009846DB" w:rsidRDefault="009846DB" w:rsidP="009846DB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Оказание услуг по проверке объемов и качества выполненных работ (строительному контролю) по объекту:</w:t>
            </w:r>
            <w:r w:rsidR="00D1289D" w:rsidRPr="0098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89D">
              <w:rPr>
                <w:rFonts w:ascii="Times New Roman" w:hAnsi="Times New Roman"/>
                <w:sz w:val="24"/>
                <w:szCs w:val="24"/>
              </w:rPr>
              <w:t>«</w:t>
            </w:r>
            <w:r w:rsidR="00D1289D" w:rsidRPr="009815D1">
              <w:rPr>
                <w:rFonts w:ascii="Times New Roman" w:hAnsi="Times New Roman"/>
                <w:sz w:val="24"/>
                <w:szCs w:val="24"/>
              </w:rPr>
              <w:t>Выполнение строительно-монтажных работ по строительству и ремонту тротуаров и пешеходных зон на территории муниципального образования город Пугачев Пугачевского муниципального района</w:t>
            </w:r>
            <w:r w:rsidR="00D128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94F3986" w14:textId="77777777" w:rsidR="009846DB" w:rsidRPr="009815D1" w:rsidRDefault="009846DB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E0C" w14:textId="77777777" w:rsidR="009846DB" w:rsidRPr="009815D1" w:rsidRDefault="009846DB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06D" w14:textId="77777777" w:rsidR="009846DB" w:rsidRPr="009815D1" w:rsidRDefault="00D1289D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F5B" w14:textId="77777777" w:rsidR="009846DB" w:rsidRPr="00E42108" w:rsidRDefault="00D1289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08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657" w14:textId="77777777" w:rsidR="009846DB" w:rsidRPr="00E42108" w:rsidRDefault="00D1289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108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11A" w14:textId="77777777" w:rsidR="009846DB" w:rsidRPr="009815D1" w:rsidRDefault="00D1289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90E" w14:textId="77777777" w:rsidR="009846DB" w:rsidRPr="009815D1" w:rsidRDefault="00D1289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C87" w14:textId="77777777" w:rsidR="009846DB" w:rsidRPr="009815D1" w:rsidRDefault="007C7A61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8B69C4" w:rsidRPr="009815D1" w14:paraId="6F3BCD31" w14:textId="77777777" w:rsidTr="00B54050">
        <w:trPr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80EA2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616EC" w14:textId="77777777" w:rsidR="008B69C4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Всего по подпрограмме №5:</w:t>
            </w:r>
          </w:p>
          <w:p w14:paraId="560A2CCE" w14:textId="77777777" w:rsidR="005B2317" w:rsidRPr="009815D1" w:rsidRDefault="005B2317" w:rsidP="005B231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65C934" w14:textId="77777777" w:rsidR="003F01FF" w:rsidRPr="009815D1" w:rsidRDefault="003F01FF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4BF15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7C0" w14:textId="77777777" w:rsidR="005B2317" w:rsidRDefault="008B69C4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</w:p>
          <w:p w14:paraId="3695C28A" w14:textId="77777777" w:rsidR="008B69C4" w:rsidRPr="009815D1" w:rsidRDefault="00A645C5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A54EE0B" w14:textId="77777777" w:rsidR="008B69C4" w:rsidRPr="009815D1" w:rsidRDefault="008B69C4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188" w14:textId="77777777" w:rsidR="008B69C4" w:rsidRPr="009815D1" w:rsidRDefault="002737F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3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315,3</w:t>
            </w:r>
          </w:p>
          <w:p w14:paraId="15A4E777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507786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1D5" w14:textId="77777777" w:rsidR="008B69C4" w:rsidRPr="009815D1" w:rsidRDefault="002737F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0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821,8</w:t>
            </w:r>
          </w:p>
          <w:p w14:paraId="517E1F7C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8AC058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A2D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5081A414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0640B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622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3214194E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1B8C98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D7317" w14:textId="77777777" w:rsidR="00740972" w:rsidRPr="009815D1" w:rsidRDefault="00201453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7652B53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9815D1" w14:paraId="05516DFD" w14:textId="77777777" w:rsidTr="003B1DE0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B9EC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88CF1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3DD34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40F" w14:textId="77777777" w:rsidR="008B69C4" w:rsidRPr="009815D1" w:rsidRDefault="008B69C4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A24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1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6FC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8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E92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615CA587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189D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2071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BE" w:rsidRPr="009815D1" w14:paraId="4DB0B366" w14:textId="77777777" w:rsidTr="00B51DB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3BB5" w14:textId="77777777" w:rsidR="005168BE" w:rsidRPr="009815D1" w:rsidRDefault="005168B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05C75" w14:textId="77777777" w:rsidR="005168BE" w:rsidRPr="009815D1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7B5D8" w14:textId="77777777" w:rsidR="005168BE" w:rsidRPr="009815D1" w:rsidRDefault="005168B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E1EE" w14:textId="77777777" w:rsidR="005B2317" w:rsidRDefault="005168BE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7CE345B8" w14:textId="77777777" w:rsidR="005168BE" w:rsidRPr="009815D1" w:rsidRDefault="00A645C5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104" w14:textId="77777777" w:rsidR="005168BE" w:rsidRPr="009815D1" w:rsidRDefault="002737F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2F4" w14:textId="77777777" w:rsidR="005168BE" w:rsidRPr="009815D1" w:rsidRDefault="002737F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5F1" w14:textId="77777777" w:rsidR="005168BE" w:rsidRPr="009815D1" w:rsidRDefault="005168BE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63A" w14:textId="77777777" w:rsidR="005168BE" w:rsidRPr="009815D1" w:rsidRDefault="005168BE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E7B0FB" w14:textId="77777777" w:rsidR="005168BE" w:rsidRPr="009815D1" w:rsidRDefault="005168BE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D303F" w14:textId="77777777" w:rsidR="005168BE" w:rsidRPr="009815D1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9815D1" w14:paraId="4F403A02" w14:textId="77777777" w:rsidTr="00B54050">
        <w:trPr>
          <w:trHeight w:val="1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0E7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BD0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F63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4FA" w14:textId="77777777" w:rsidR="008B69C4" w:rsidRPr="00CF39A6" w:rsidRDefault="008B69C4" w:rsidP="003F01F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CF39A6">
              <w:rPr>
                <w:rFonts w:ascii="Times New Roman" w:eastAsia="Calibri" w:hAnsi="Times New Roman"/>
                <w:lang w:eastAsia="en-US"/>
              </w:rPr>
              <w:t>инициа</w:t>
            </w:r>
            <w:r w:rsidR="001763AE" w:rsidRPr="00CF39A6">
              <w:rPr>
                <w:rFonts w:ascii="Times New Roman" w:eastAsia="Calibri" w:hAnsi="Times New Roman"/>
                <w:lang w:eastAsia="en-US"/>
              </w:rPr>
              <w:t>-</w:t>
            </w:r>
            <w:r w:rsidRPr="00CF39A6">
              <w:rPr>
                <w:rFonts w:ascii="Times New Roman" w:eastAsia="Calibri" w:hAnsi="Times New Roman"/>
                <w:lang w:eastAsia="en-US"/>
              </w:rPr>
              <w:t>тивные</w:t>
            </w:r>
            <w:proofErr w:type="spellEnd"/>
            <w:proofErr w:type="gramEnd"/>
            <w:r w:rsidRPr="00CF39A6">
              <w:rPr>
                <w:rFonts w:ascii="Times New Roman" w:eastAsia="Calibri" w:hAnsi="Times New Roman"/>
                <w:lang w:eastAsia="en-US"/>
              </w:rPr>
              <w:t xml:space="preserve"> платежи</w:t>
            </w:r>
          </w:p>
          <w:p w14:paraId="62E576C1" w14:textId="77777777" w:rsidR="008B69C4" w:rsidRPr="00CF39A6" w:rsidRDefault="008B69C4" w:rsidP="003F01F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39A6">
              <w:rPr>
                <w:rFonts w:ascii="Times New Roman" w:eastAsia="Calibri" w:hAnsi="Times New Roman"/>
                <w:lang w:eastAsia="en-US"/>
              </w:rPr>
              <w:t>граждан</w:t>
            </w:r>
          </w:p>
          <w:p w14:paraId="1809C573" w14:textId="77777777" w:rsidR="00A645C5" w:rsidRPr="00CF39A6" w:rsidRDefault="00A645C5" w:rsidP="003F01F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F39A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F39A6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CF39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7F81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093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A01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2EC" w14:textId="77777777" w:rsidR="008B69C4" w:rsidRPr="009815D1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0F3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15D1" w14:paraId="4B1AE357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D4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5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9815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15D1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15D1" w14:paraId="79EA9915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A71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476B62" w:rsidRPr="009815D1" w14:paraId="689E0FE6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A62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476B62" w:rsidRPr="009815D1" w14:paraId="35EFB2E6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3A4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27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тлову и содержанию животных без </w:t>
            </w:r>
            <w:proofErr w:type="spellStart"/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вла</w:t>
            </w:r>
            <w:r w:rsidR="00C615DD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дельце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95" w14:textId="77777777" w:rsidR="00476B62" w:rsidRPr="009815D1" w:rsidRDefault="00476B62" w:rsidP="00C615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8519E20" w14:textId="77777777" w:rsidR="00476B62" w:rsidRPr="009815D1" w:rsidRDefault="00476B62" w:rsidP="00C615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907" w14:textId="77777777" w:rsidR="00476B62" w:rsidRPr="009815D1" w:rsidRDefault="00476B62" w:rsidP="00C615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E7F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684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1A0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1A3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43D" w14:textId="77777777" w:rsidR="00476B62" w:rsidRPr="009815D1" w:rsidRDefault="00476B62" w:rsidP="00C615DD">
            <w:pPr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ие </w:t>
            </w:r>
            <w:proofErr w:type="gramStart"/>
            <w:r w:rsidRPr="009815D1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C615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в сфере отлова, содержания 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жи</w:t>
            </w:r>
            <w:r w:rsidR="00C615DD">
              <w:rPr>
                <w:rFonts w:ascii="Times New Roman" w:hAnsi="Times New Roman"/>
                <w:sz w:val="24"/>
                <w:szCs w:val="24"/>
              </w:rPr>
              <w:t>-</w:t>
            </w:r>
            <w:r w:rsidRPr="009815D1">
              <w:rPr>
                <w:rFonts w:ascii="Times New Roman" w:hAnsi="Times New Roman"/>
                <w:sz w:val="24"/>
                <w:szCs w:val="24"/>
              </w:rPr>
              <w:t>вотных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без владельцев, определяемые в соответствии с законодательством Рос</w:t>
            </w:r>
            <w:r w:rsidR="00C615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15D1">
              <w:rPr>
                <w:rFonts w:ascii="Times New Roman" w:hAnsi="Times New Roman"/>
                <w:sz w:val="24"/>
                <w:szCs w:val="24"/>
              </w:rPr>
              <w:t>сийской</w:t>
            </w:r>
            <w:proofErr w:type="spellEnd"/>
            <w:r w:rsidRPr="009815D1">
              <w:rPr>
                <w:rFonts w:ascii="Times New Roman" w:hAnsi="Times New Roman"/>
                <w:sz w:val="24"/>
                <w:szCs w:val="24"/>
              </w:rPr>
              <w:t xml:space="preserve"> Федерации (по согласованию)</w:t>
            </w:r>
          </w:p>
        </w:tc>
      </w:tr>
      <w:tr w:rsidR="00476B62" w:rsidRPr="009815D1" w14:paraId="085178EA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A1F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590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80A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921" w14:textId="77777777" w:rsidR="00476B62" w:rsidRPr="009815D1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1E2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C19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27C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C00" w14:textId="77777777" w:rsidR="00476B62" w:rsidRPr="009815D1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462" w14:textId="77777777" w:rsidR="00476B62" w:rsidRPr="009815D1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9815D1" w14:paraId="27883AD4" w14:textId="77777777" w:rsidTr="00B54050">
        <w:trPr>
          <w:trHeight w:val="7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85D29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AB18E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A6F41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BD9" w14:textId="77777777" w:rsidR="008B69C4" w:rsidRPr="009815D1" w:rsidRDefault="008B69C4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  <w:r w:rsidR="00A645C5"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A645C5" w:rsidRPr="009815D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A645C5" w:rsidRPr="009815D1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="00A645C5" w:rsidRPr="009815D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B154641" w14:textId="77777777" w:rsidR="008B69C4" w:rsidRPr="009815D1" w:rsidRDefault="008B69C4" w:rsidP="00BD0EA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DF7" w14:textId="77777777" w:rsidR="008B69C4" w:rsidRPr="009815D1" w:rsidRDefault="002737FD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7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8057,9</w:t>
            </w:r>
          </w:p>
          <w:p w14:paraId="2DFF91BF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71BE3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297" w14:textId="77777777" w:rsidR="008B69C4" w:rsidRPr="009815D1" w:rsidRDefault="002737FD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4</w:t>
            </w:r>
            <w:r w:rsidR="005168BE" w:rsidRPr="009815D1">
              <w:rPr>
                <w:rFonts w:ascii="Times New Roman" w:hAnsi="Times New Roman"/>
                <w:sz w:val="24"/>
                <w:szCs w:val="24"/>
              </w:rPr>
              <w:t>4665,8</w:t>
            </w:r>
          </w:p>
          <w:p w14:paraId="7C7B4D7F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590EC1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146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08DE9F5B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286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50FD5EEC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F6152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55B9B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69C4" w:rsidRPr="009815D1" w14:paraId="62AFFF2C" w14:textId="77777777" w:rsidTr="007F408E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591B0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2C907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054F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399" w14:textId="77777777" w:rsidR="009A71A7" w:rsidRDefault="007F408E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5EE6B4DC" w14:textId="77777777" w:rsidR="008B69C4" w:rsidRPr="009815D1" w:rsidRDefault="00A645C5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815D1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9815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3490" w14:textId="77777777" w:rsidR="007F408E" w:rsidRPr="009815D1" w:rsidRDefault="002737FD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7F408E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69AE4D94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BBA" w14:textId="77777777" w:rsidR="007F408E" w:rsidRPr="009815D1" w:rsidRDefault="002737FD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</w:t>
            </w:r>
            <w:r w:rsidR="007F408E" w:rsidRPr="009815D1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49AB9D2A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1FE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6BFC007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5D1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E9F4B6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D9F2B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</w:rPr>
            </w:pPr>
          </w:p>
        </w:tc>
      </w:tr>
      <w:tr w:rsidR="007F408E" w:rsidRPr="009815D1" w14:paraId="0C80009B" w14:textId="77777777" w:rsidTr="003B1DE0">
        <w:trPr>
          <w:trHeight w:val="3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30ED" w14:textId="77777777" w:rsidR="007F408E" w:rsidRPr="009815D1" w:rsidRDefault="007F408E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AA3D5" w14:textId="77777777" w:rsidR="007F408E" w:rsidRPr="009815D1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BCA8B" w14:textId="77777777" w:rsidR="007F408E" w:rsidRPr="009815D1" w:rsidRDefault="007F408E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7C2" w14:textId="77777777" w:rsidR="007F408E" w:rsidRPr="009815D1" w:rsidRDefault="007F408E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F56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559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242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22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AC6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71F64DE0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350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27B84E22" w14:textId="77777777" w:rsidR="007F408E" w:rsidRPr="009815D1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A3F6C" w14:textId="77777777" w:rsidR="007F408E" w:rsidRPr="009815D1" w:rsidRDefault="007F408E" w:rsidP="003B1DE0">
            <w:pPr>
              <w:jc w:val="both"/>
              <w:rPr>
                <w:rFonts w:ascii="Times New Roman" w:hAnsi="Times New Roman"/>
              </w:rPr>
            </w:pPr>
          </w:p>
        </w:tc>
      </w:tr>
      <w:tr w:rsidR="008B69C4" w:rsidRPr="009815D1" w14:paraId="2A6253D3" w14:textId="77777777" w:rsidTr="00B54050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0324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4D6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788" w14:textId="77777777" w:rsidR="008B69C4" w:rsidRPr="009815D1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251" w14:textId="77777777" w:rsidR="008B69C4" w:rsidRPr="009815D1" w:rsidRDefault="0034631D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циа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вные</w:t>
            </w:r>
            <w:proofErr w:type="spellEnd"/>
            <w:proofErr w:type="gramEnd"/>
            <w:r w:rsidR="008B69C4"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тежи</w:t>
            </w:r>
          </w:p>
          <w:p w14:paraId="268512F6" w14:textId="77777777" w:rsidR="008B69C4" w:rsidRPr="009815D1" w:rsidRDefault="008B69C4" w:rsidP="00BD0EA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815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5A35306C" w14:textId="77777777" w:rsidR="00A645C5" w:rsidRPr="009815D1" w:rsidRDefault="00A645C5" w:rsidP="00BD0EA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815D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815D1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9815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CE5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8FB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C38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B51" w14:textId="77777777" w:rsidR="008B69C4" w:rsidRPr="009815D1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407" w14:textId="77777777" w:rsidR="008B69C4" w:rsidRPr="009815D1" w:rsidRDefault="008B69C4" w:rsidP="003B1DE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93692FB" w14:textId="77777777" w:rsidR="009846DB" w:rsidRDefault="009846DB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FF5F25" w14:textId="77777777" w:rsidR="00476B62" w:rsidRPr="009815D1" w:rsidRDefault="00476B62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F20BA5" w14:textId="77777777" w:rsidR="003371F7" w:rsidRPr="009815D1" w:rsidRDefault="003371F7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5A6DD" w14:textId="77777777" w:rsidR="00054881" w:rsidRPr="009815D1" w:rsidRDefault="00054881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CF31BF" w14:textId="77777777" w:rsidR="00054881" w:rsidRPr="009815D1" w:rsidRDefault="003A190F" w:rsidP="003B1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D1"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</w:p>
    <w:p w14:paraId="45B42E79" w14:textId="77777777" w:rsidR="007F408E" w:rsidRPr="009815D1" w:rsidRDefault="007F408E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67B9BD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737FD" w:rsidRPr="009815D1" w:rsidSect="003A190F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B251F" w14:textId="77777777" w:rsidR="00AD485B" w:rsidRDefault="00AD485B" w:rsidP="00C8017C">
      <w:pPr>
        <w:spacing w:after="0" w:line="240" w:lineRule="auto"/>
      </w:pPr>
      <w:r>
        <w:separator/>
      </w:r>
    </w:p>
  </w:endnote>
  <w:endnote w:type="continuationSeparator" w:id="0">
    <w:p w14:paraId="14E0F5CB" w14:textId="77777777" w:rsidR="00AD485B" w:rsidRDefault="00AD485B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A6317" w14:textId="77777777" w:rsidR="00AD485B" w:rsidRDefault="00AD485B" w:rsidP="00C8017C">
      <w:pPr>
        <w:spacing w:after="0" w:line="240" w:lineRule="auto"/>
      </w:pPr>
      <w:r>
        <w:separator/>
      </w:r>
    </w:p>
  </w:footnote>
  <w:footnote w:type="continuationSeparator" w:id="0">
    <w:p w14:paraId="05A1C6CD" w14:textId="77777777" w:rsidR="00AD485B" w:rsidRDefault="00AD485B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EFAE" w14:textId="77777777" w:rsidR="005B2317" w:rsidRDefault="005B2317">
    <w:pPr>
      <w:pStyle w:val="a9"/>
      <w:jc w:val="center"/>
    </w:pPr>
  </w:p>
  <w:p w14:paraId="2152B629" w14:textId="77777777" w:rsidR="005B2317" w:rsidRDefault="005B23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F34"/>
    <w:multiLevelType w:val="hybridMultilevel"/>
    <w:tmpl w:val="28A80686"/>
    <w:lvl w:ilvl="0" w:tplc="45B0C8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3E4F"/>
    <w:multiLevelType w:val="hybridMultilevel"/>
    <w:tmpl w:val="DDD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1C5"/>
    <w:rsid w:val="00001E3E"/>
    <w:rsid w:val="00003A7B"/>
    <w:rsid w:val="0000430E"/>
    <w:rsid w:val="0000436D"/>
    <w:rsid w:val="00010A6D"/>
    <w:rsid w:val="00011459"/>
    <w:rsid w:val="00012E7D"/>
    <w:rsid w:val="0001675A"/>
    <w:rsid w:val="00020CAF"/>
    <w:rsid w:val="0002441E"/>
    <w:rsid w:val="00025DB6"/>
    <w:rsid w:val="00026FD7"/>
    <w:rsid w:val="00031669"/>
    <w:rsid w:val="00033045"/>
    <w:rsid w:val="00033BE2"/>
    <w:rsid w:val="0003414C"/>
    <w:rsid w:val="00035490"/>
    <w:rsid w:val="000357E8"/>
    <w:rsid w:val="00036CFD"/>
    <w:rsid w:val="0003745B"/>
    <w:rsid w:val="00040AFD"/>
    <w:rsid w:val="00040DBC"/>
    <w:rsid w:val="00040F7C"/>
    <w:rsid w:val="00042146"/>
    <w:rsid w:val="00042C01"/>
    <w:rsid w:val="0004601A"/>
    <w:rsid w:val="00046667"/>
    <w:rsid w:val="0005047A"/>
    <w:rsid w:val="00051292"/>
    <w:rsid w:val="00053102"/>
    <w:rsid w:val="00054881"/>
    <w:rsid w:val="000552D9"/>
    <w:rsid w:val="00056AC5"/>
    <w:rsid w:val="00060389"/>
    <w:rsid w:val="00062C5C"/>
    <w:rsid w:val="00067B25"/>
    <w:rsid w:val="000728D4"/>
    <w:rsid w:val="00075160"/>
    <w:rsid w:val="0008347C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91A"/>
    <w:rsid w:val="00094CF1"/>
    <w:rsid w:val="00095536"/>
    <w:rsid w:val="00095AC8"/>
    <w:rsid w:val="000966AC"/>
    <w:rsid w:val="00096C22"/>
    <w:rsid w:val="000A09DD"/>
    <w:rsid w:val="000A29D8"/>
    <w:rsid w:val="000A36A0"/>
    <w:rsid w:val="000A5502"/>
    <w:rsid w:val="000A5610"/>
    <w:rsid w:val="000A794A"/>
    <w:rsid w:val="000B3692"/>
    <w:rsid w:val="000B5B9D"/>
    <w:rsid w:val="000B5FFF"/>
    <w:rsid w:val="000B60CB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0EF6"/>
    <w:rsid w:val="000D0F41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F0DEF"/>
    <w:rsid w:val="000F270D"/>
    <w:rsid w:val="000F2B00"/>
    <w:rsid w:val="000F3A03"/>
    <w:rsid w:val="000F42AE"/>
    <w:rsid w:val="00100ADA"/>
    <w:rsid w:val="001013CF"/>
    <w:rsid w:val="00103884"/>
    <w:rsid w:val="00103D0D"/>
    <w:rsid w:val="00104269"/>
    <w:rsid w:val="00104387"/>
    <w:rsid w:val="00104A8C"/>
    <w:rsid w:val="001051C0"/>
    <w:rsid w:val="001055B4"/>
    <w:rsid w:val="001061F6"/>
    <w:rsid w:val="0010721D"/>
    <w:rsid w:val="0011041B"/>
    <w:rsid w:val="001138EF"/>
    <w:rsid w:val="00114209"/>
    <w:rsid w:val="00114D5B"/>
    <w:rsid w:val="001162D5"/>
    <w:rsid w:val="00117451"/>
    <w:rsid w:val="0012044D"/>
    <w:rsid w:val="001239C8"/>
    <w:rsid w:val="00123B94"/>
    <w:rsid w:val="00124388"/>
    <w:rsid w:val="0012487A"/>
    <w:rsid w:val="00124A7E"/>
    <w:rsid w:val="00124FE8"/>
    <w:rsid w:val="00125596"/>
    <w:rsid w:val="001262B7"/>
    <w:rsid w:val="00132C15"/>
    <w:rsid w:val="001337FF"/>
    <w:rsid w:val="0013430C"/>
    <w:rsid w:val="001347AB"/>
    <w:rsid w:val="00134F59"/>
    <w:rsid w:val="001376EF"/>
    <w:rsid w:val="00140091"/>
    <w:rsid w:val="00142F42"/>
    <w:rsid w:val="001449EE"/>
    <w:rsid w:val="001453F4"/>
    <w:rsid w:val="00145D0D"/>
    <w:rsid w:val="001460F0"/>
    <w:rsid w:val="0015315A"/>
    <w:rsid w:val="00153354"/>
    <w:rsid w:val="00153B35"/>
    <w:rsid w:val="00154743"/>
    <w:rsid w:val="00154A97"/>
    <w:rsid w:val="00155520"/>
    <w:rsid w:val="00160FE2"/>
    <w:rsid w:val="00161B89"/>
    <w:rsid w:val="0016240A"/>
    <w:rsid w:val="00170EFE"/>
    <w:rsid w:val="0017169D"/>
    <w:rsid w:val="00174804"/>
    <w:rsid w:val="00174C86"/>
    <w:rsid w:val="00174CD3"/>
    <w:rsid w:val="001763AE"/>
    <w:rsid w:val="001765B0"/>
    <w:rsid w:val="00177D35"/>
    <w:rsid w:val="00180896"/>
    <w:rsid w:val="00181996"/>
    <w:rsid w:val="00181A65"/>
    <w:rsid w:val="0018287B"/>
    <w:rsid w:val="0018414A"/>
    <w:rsid w:val="001863C1"/>
    <w:rsid w:val="001915FE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0EF9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28C7"/>
    <w:rsid w:val="001D2F4E"/>
    <w:rsid w:val="001D5190"/>
    <w:rsid w:val="001D5695"/>
    <w:rsid w:val="001E17BC"/>
    <w:rsid w:val="001E2FB6"/>
    <w:rsid w:val="001E317A"/>
    <w:rsid w:val="001E580B"/>
    <w:rsid w:val="001F0D2D"/>
    <w:rsid w:val="001F0E7D"/>
    <w:rsid w:val="001F587C"/>
    <w:rsid w:val="001F6D10"/>
    <w:rsid w:val="00200F31"/>
    <w:rsid w:val="00201087"/>
    <w:rsid w:val="00201453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5171"/>
    <w:rsid w:val="002260AC"/>
    <w:rsid w:val="00226587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6E94"/>
    <w:rsid w:val="00247B85"/>
    <w:rsid w:val="002503A7"/>
    <w:rsid w:val="0025052A"/>
    <w:rsid w:val="00250B79"/>
    <w:rsid w:val="002547A5"/>
    <w:rsid w:val="002551E8"/>
    <w:rsid w:val="0025558C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37FD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6450"/>
    <w:rsid w:val="002875B5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2F9B"/>
    <w:rsid w:val="002A3917"/>
    <w:rsid w:val="002A411E"/>
    <w:rsid w:val="002A5FE1"/>
    <w:rsid w:val="002B1085"/>
    <w:rsid w:val="002B313F"/>
    <w:rsid w:val="002B6C0B"/>
    <w:rsid w:val="002B6DD9"/>
    <w:rsid w:val="002B7BC3"/>
    <w:rsid w:val="002C0801"/>
    <w:rsid w:val="002C1643"/>
    <w:rsid w:val="002C28C6"/>
    <w:rsid w:val="002C3453"/>
    <w:rsid w:val="002C6422"/>
    <w:rsid w:val="002D1E4A"/>
    <w:rsid w:val="002E4E20"/>
    <w:rsid w:val="002E509C"/>
    <w:rsid w:val="002E5F1E"/>
    <w:rsid w:val="002F2D55"/>
    <w:rsid w:val="002F36BC"/>
    <w:rsid w:val="002F389A"/>
    <w:rsid w:val="002F5BBE"/>
    <w:rsid w:val="002F7106"/>
    <w:rsid w:val="0030023D"/>
    <w:rsid w:val="00302DB3"/>
    <w:rsid w:val="00304430"/>
    <w:rsid w:val="0030757D"/>
    <w:rsid w:val="00310AE8"/>
    <w:rsid w:val="00312BC1"/>
    <w:rsid w:val="0031342F"/>
    <w:rsid w:val="003160DA"/>
    <w:rsid w:val="00317EA7"/>
    <w:rsid w:val="00320078"/>
    <w:rsid w:val="00320B98"/>
    <w:rsid w:val="0032133D"/>
    <w:rsid w:val="00321691"/>
    <w:rsid w:val="00321BD6"/>
    <w:rsid w:val="0032313B"/>
    <w:rsid w:val="00324158"/>
    <w:rsid w:val="00326ED5"/>
    <w:rsid w:val="0032754F"/>
    <w:rsid w:val="00331521"/>
    <w:rsid w:val="00331D14"/>
    <w:rsid w:val="00332816"/>
    <w:rsid w:val="0033354E"/>
    <w:rsid w:val="00333C38"/>
    <w:rsid w:val="003348FA"/>
    <w:rsid w:val="00336271"/>
    <w:rsid w:val="003371F7"/>
    <w:rsid w:val="0033744E"/>
    <w:rsid w:val="00337C6E"/>
    <w:rsid w:val="00340046"/>
    <w:rsid w:val="00341026"/>
    <w:rsid w:val="00341A3B"/>
    <w:rsid w:val="0034273E"/>
    <w:rsid w:val="00343161"/>
    <w:rsid w:val="003440AB"/>
    <w:rsid w:val="00344D64"/>
    <w:rsid w:val="0034631D"/>
    <w:rsid w:val="003465A4"/>
    <w:rsid w:val="003468B5"/>
    <w:rsid w:val="00350191"/>
    <w:rsid w:val="003507E5"/>
    <w:rsid w:val="003509C9"/>
    <w:rsid w:val="00351494"/>
    <w:rsid w:val="00351DA7"/>
    <w:rsid w:val="00353662"/>
    <w:rsid w:val="00355E03"/>
    <w:rsid w:val="00356A06"/>
    <w:rsid w:val="00357CDF"/>
    <w:rsid w:val="0036473C"/>
    <w:rsid w:val="00364897"/>
    <w:rsid w:val="00364D41"/>
    <w:rsid w:val="00365608"/>
    <w:rsid w:val="0036646C"/>
    <w:rsid w:val="003676AD"/>
    <w:rsid w:val="00367E5F"/>
    <w:rsid w:val="00370C84"/>
    <w:rsid w:val="0037407D"/>
    <w:rsid w:val="00374092"/>
    <w:rsid w:val="003765D8"/>
    <w:rsid w:val="003776CE"/>
    <w:rsid w:val="00381A0F"/>
    <w:rsid w:val="0038444F"/>
    <w:rsid w:val="00385B91"/>
    <w:rsid w:val="003868CA"/>
    <w:rsid w:val="00387F5C"/>
    <w:rsid w:val="003A1119"/>
    <w:rsid w:val="003A190F"/>
    <w:rsid w:val="003A21C9"/>
    <w:rsid w:val="003A25BC"/>
    <w:rsid w:val="003A2F0D"/>
    <w:rsid w:val="003A30FB"/>
    <w:rsid w:val="003A7046"/>
    <w:rsid w:val="003A7456"/>
    <w:rsid w:val="003B061D"/>
    <w:rsid w:val="003B1DE0"/>
    <w:rsid w:val="003B249A"/>
    <w:rsid w:val="003B3136"/>
    <w:rsid w:val="003B4D2B"/>
    <w:rsid w:val="003B60D9"/>
    <w:rsid w:val="003B70C3"/>
    <w:rsid w:val="003B7467"/>
    <w:rsid w:val="003C19E3"/>
    <w:rsid w:val="003C1E4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D7BDB"/>
    <w:rsid w:val="003E13E9"/>
    <w:rsid w:val="003E2560"/>
    <w:rsid w:val="003E357C"/>
    <w:rsid w:val="003E572E"/>
    <w:rsid w:val="003E7D2C"/>
    <w:rsid w:val="003F0197"/>
    <w:rsid w:val="003F01FF"/>
    <w:rsid w:val="003F3D6A"/>
    <w:rsid w:val="003F59A7"/>
    <w:rsid w:val="003F5D52"/>
    <w:rsid w:val="003F66CC"/>
    <w:rsid w:val="003F7440"/>
    <w:rsid w:val="004013A9"/>
    <w:rsid w:val="00402173"/>
    <w:rsid w:val="00404AE7"/>
    <w:rsid w:val="004070EB"/>
    <w:rsid w:val="004122F7"/>
    <w:rsid w:val="00412925"/>
    <w:rsid w:val="00412DCF"/>
    <w:rsid w:val="004152F8"/>
    <w:rsid w:val="00416334"/>
    <w:rsid w:val="0041730A"/>
    <w:rsid w:val="00420D9B"/>
    <w:rsid w:val="004219D4"/>
    <w:rsid w:val="0042600D"/>
    <w:rsid w:val="00427435"/>
    <w:rsid w:val="00427F16"/>
    <w:rsid w:val="0043010C"/>
    <w:rsid w:val="00432C31"/>
    <w:rsid w:val="00433BE0"/>
    <w:rsid w:val="004353A1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75CDD"/>
    <w:rsid w:val="00476B62"/>
    <w:rsid w:val="004829B5"/>
    <w:rsid w:val="00482A0A"/>
    <w:rsid w:val="00482A6B"/>
    <w:rsid w:val="00483727"/>
    <w:rsid w:val="0048517C"/>
    <w:rsid w:val="004866AD"/>
    <w:rsid w:val="00487A66"/>
    <w:rsid w:val="00494242"/>
    <w:rsid w:val="00494784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B38E8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742"/>
    <w:rsid w:val="004D1CB4"/>
    <w:rsid w:val="004D4D80"/>
    <w:rsid w:val="004D5CFE"/>
    <w:rsid w:val="004D7697"/>
    <w:rsid w:val="004E0B2F"/>
    <w:rsid w:val="004E0EFA"/>
    <w:rsid w:val="004E233D"/>
    <w:rsid w:val="004E500E"/>
    <w:rsid w:val="004E65DD"/>
    <w:rsid w:val="004E7880"/>
    <w:rsid w:val="004F353C"/>
    <w:rsid w:val="004F5B65"/>
    <w:rsid w:val="004F79FF"/>
    <w:rsid w:val="005002CF"/>
    <w:rsid w:val="00500B3F"/>
    <w:rsid w:val="00503E55"/>
    <w:rsid w:val="00504C13"/>
    <w:rsid w:val="005059B3"/>
    <w:rsid w:val="00507DFB"/>
    <w:rsid w:val="005100CF"/>
    <w:rsid w:val="005126CF"/>
    <w:rsid w:val="00513C6F"/>
    <w:rsid w:val="00514C84"/>
    <w:rsid w:val="00516484"/>
    <w:rsid w:val="005168BE"/>
    <w:rsid w:val="005171B7"/>
    <w:rsid w:val="00520D2F"/>
    <w:rsid w:val="00524107"/>
    <w:rsid w:val="005257D1"/>
    <w:rsid w:val="00527DCB"/>
    <w:rsid w:val="00530AAD"/>
    <w:rsid w:val="00530D67"/>
    <w:rsid w:val="005310CF"/>
    <w:rsid w:val="005313A2"/>
    <w:rsid w:val="005320C7"/>
    <w:rsid w:val="00532F1F"/>
    <w:rsid w:val="00533C15"/>
    <w:rsid w:val="00533FF2"/>
    <w:rsid w:val="00534775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65B"/>
    <w:rsid w:val="00554182"/>
    <w:rsid w:val="005562DE"/>
    <w:rsid w:val="0056215B"/>
    <w:rsid w:val="005626AE"/>
    <w:rsid w:val="0056341F"/>
    <w:rsid w:val="00564BA4"/>
    <w:rsid w:val="00570978"/>
    <w:rsid w:val="00571EA1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095D"/>
    <w:rsid w:val="00593E9C"/>
    <w:rsid w:val="005959AA"/>
    <w:rsid w:val="00596032"/>
    <w:rsid w:val="00596174"/>
    <w:rsid w:val="00597BD0"/>
    <w:rsid w:val="005A1087"/>
    <w:rsid w:val="005A3C20"/>
    <w:rsid w:val="005A693A"/>
    <w:rsid w:val="005B2317"/>
    <w:rsid w:val="005B531D"/>
    <w:rsid w:val="005B5E32"/>
    <w:rsid w:val="005B6814"/>
    <w:rsid w:val="005B68F2"/>
    <w:rsid w:val="005B7120"/>
    <w:rsid w:val="005C1E96"/>
    <w:rsid w:val="005C3F5C"/>
    <w:rsid w:val="005C61DE"/>
    <w:rsid w:val="005C631E"/>
    <w:rsid w:val="005C67DA"/>
    <w:rsid w:val="005D0D08"/>
    <w:rsid w:val="005D2679"/>
    <w:rsid w:val="005D2FFD"/>
    <w:rsid w:val="005D6E12"/>
    <w:rsid w:val="005D7AC5"/>
    <w:rsid w:val="005E1DB5"/>
    <w:rsid w:val="005E212B"/>
    <w:rsid w:val="005E4035"/>
    <w:rsid w:val="005E4917"/>
    <w:rsid w:val="005E58A5"/>
    <w:rsid w:val="005E65D6"/>
    <w:rsid w:val="005F17B2"/>
    <w:rsid w:val="005F2B0A"/>
    <w:rsid w:val="005F3F44"/>
    <w:rsid w:val="005F59F6"/>
    <w:rsid w:val="005F700E"/>
    <w:rsid w:val="005F7BFB"/>
    <w:rsid w:val="00600077"/>
    <w:rsid w:val="006012E0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2103"/>
    <w:rsid w:val="00623AB1"/>
    <w:rsid w:val="00625C83"/>
    <w:rsid w:val="0062623E"/>
    <w:rsid w:val="0063060C"/>
    <w:rsid w:val="0063127A"/>
    <w:rsid w:val="006315BF"/>
    <w:rsid w:val="0063282C"/>
    <w:rsid w:val="0063611C"/>
    <w:rsid w:val="0064108D"/>
    <w:rsid w:val="006419F5"/>
    <w:rsid w:val="00643771"/>
    <w:rsid w:val="0064408F"/>
    <w:rsid w:val="00644502"/>
    <w:rsid w:val="00644A28"/>
    <w:rsid w:val="00644F0D"/>
    <w:rsid w:val="00645661"/>
    <w:rsid w:val="0064732F"/>
    <w:rsid w:val="00653B7F"/>
    <w:rsid w:val="00655E4C"/>
    <w:rsid w:val="006566E6"/>
    <w:rsid w:val="006603A9"/>
    <w:rsid w:val="00660D7F"/>
    <w:rsid w:val="006628CD"/>
    <w:rsid w:val="006646FC"/>
    <w:rsid w:val="00665AA2"/>
    <w:rsid w:val="006661C8"/>
    <w:rsid w:val="006666A8"/>
    <w:rsid w:val="006736F5"/>
    <w:rsid w:val="00673D53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1D98"/>
    <w:rsid w:val="006962C3"/>
    <w:rsid w:val="00696C45"/>
    <w:rsid w:val="006A0AFA"/>
    <w:rsid w:val="006A1D23"/>
    <w:rsid w:val="006A201F"/>
    <w:rsid w:val="006A27C8"/>
    <w:rsid w:val="006A3245"/>
    <w:rsid w:val="006A4635"/>
    <w:rsid w:val="006A5A36"/>
    <w:rsid w:val="006A6334"/>
    <w:rsid w:val="006B114B"/>
    <w:rsid w:val="006B1D0A"/>
    <w:rsid w:val="006B55DF"/>
    <w:rsid w:val="006B6C7D"/>
    <w:rsid w:val="006C1AFF"/>
    <w:rsid w:val="006C31EA"/>
    <w:rsid w:val="006C50B7"/>
    <w:rsid w:val="006C5BC0"/>
    <w:rsid w:val="006C7610"/>
    <w:rsid w:val="006D174C"/>
    <w:rsid w:val="006D3206"/>
    <w:rsid w:val="006D42C4"/>
    <w:rsid w:val="006D4CE3"/>
    <w:rsid w:val="006D63D4"/>
    <w:rsid w:val="006D6EF9"/>
    <w:rsid w:val="006E01E7"/>
    <w:rsid w:val="006E0A4F"/>
    <w:rsid w:val="006E12E9"/>
    <w:rsid w:val="006E1DE9"/>
    <w:rsid w:val="006E2DDA"/>
    <w:rsid w:val="006E3767"/>
    <w:rsid w:val="006E5CFC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26019"/>
    <w:rsid w:val="00733D0B"/>
    <w:rsid w:val="007341C4"/>
    <w:rsid w:val="00740516"/>
    <w:rsid w:val="00740686"/>
    <w:rsid w:val="00740972"/>
    <w:rsid w:val="00740FC5"/>
    <w:rsid w:val="007416E2"/>
    <w:rsid w:val="0074464F"/>
    <w:rsid w:val="007468A6"/>
    <w:rsid w:val="007472B5"/>
    <w:rsid w:val="007502BE"/>
    <w:rsid w:val="007511E1"/>
    <w:rsid w:val="007521AF"/>
    <w:rsid w:val="0075344F"/>
    <w:rsid w:val="0075522F"/>
    <w:rsid w:val="00755B0A"/>
    <w:rsid w:val="00756411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0FA2"/>
    <w:rsid w:val="00771295"/>
    <w:rsid w:val="00774956"/>
    <w:rsid w:val="00776B07"/>
    <w:rsid w:val="00780F82"/>
    <w:rsid w:val="007835BA"/>
    <w:rsid w:val="0078486C"/>
    <w:rsid w:val="0078568F"/>
    <w:rsid w:val="007862AA"/>
    <w:rsid w:val="007906A4"/>
    <w:rsid w:val="007921E6"/>
    <w:rsid w:val="00792889"/>
    <w:rsid w:val="00793A51"/>
    <w:rsid w:val="007943F2"/>
    <w:rsid w:val="0079475F"/>
    <w:rsid w:val="00796357"/>
    <w:rsid w:val="0079704B"/>
    <w:rsid w:val="00797603"/>
    <w:rsid w:val="007A1405"/>
    <w:rsid w:val="007A1D4E"/>
    <w:rsid w:val="007A3B8B"/>
    <w:rsid w:val="007A44B0"/>
    <w:rsid w:val="007A513D"/>
    <w:rsid w:val="007A694D"/>
    <w:rsid w:val="007B0AD0"/>
    <w:rsid w:val="007B24D6"/>
    <w:rsid w:val="007B3B2F"/>
    <w:rsid w:val="007B3E20"/>
    <w:rsid w:val="007B63BF"/>
    <w:rsid w:val="007B7FC3"/>
    <w:rsid w:val="007C0D58"/>
    <w:rsid w:val="007C5195"/>
    <w:rsid w:val="007C5263"/>
    <w:rsid w:val="007C638C"/>
    <w:rsid w:val="007C779C"/>
    <w:rsid w:val="007C7A61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D43"/>
    <w:rsid w:val="007E4E98"/>
    <w:rsid w:val="007E634F"/>
    <w:rsid w:val="007F00BC"/>
    <w:rsid w:val="007F0285"/>
    <w:rsid w:val="007F0864"/>
    <w:rsid w:val="007F1220"/>
    <w:rsid w:val="007F14DD"/>
    <w:rsid w:val="007F1E5F"/>
    <w:rsid w:val="007F1FD9"/>
    <w:rsid w:val="007F21EA"/>
    <w:rsid w:val="007F2B23"/>
    <w:rsid w:val="007F319A"/>
    <w:rsid w:val="007F33D7"/>
    <w:rsid w:val="007F408E"/>
    <w:rsid w:val="008020C6"/>
    <w:rsid w:val="00804916"/>
    <w:rsid w:val="00805367"/>
    <w:rsid w:val="00805F2F"/>
    <w:rsid w:val="00812CEB"/>
    <w:rsid w:val="008137DA"/>
    <w:rsid w:val="00815D5D"/>
    <w:rsid w:val="00816C83"/>
    <w:rsid w:val="00823A2B"/>
    <w:rsid w:val="008255CB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004D"/>
    <w:rsid w:val="00851B03"/>
    <w:rsid w:val="00851E7B"/>
    <w:rsid w:val="00852C73"/>
    <w:rsid w:val="008543C2"/>
    <w:rsid w:val="00855232"/>
    <w:rsid w:val="00856D39"/>
    <w:rsid w:val="0086156E"/>
    <w:rsid w:val="00862BB8"/>
    <w:rsid w:val="0086397D"/>
    <w:rsid w:val="00863D66"/>
    <w:rsid w:val="00864B6C"/>
    <w:rsid w:val="00867432"/>
    <w:rsid w:val="00867CD1"/>
    <w:rsid w:val="008732EF"/>
    <w:rsid w:val="00874152"/>
    <w:rsid w:val="0087467D"/>
    <w:rsid w:val="00882C00"/>
    <w:rsid w:val="00883D3A"/>
    <w:rsid w:val="00884309"/>
    <w:rsid w:val="00886D8B"/>
    <w:rsid w:val="00887607"/>
    <w:rsid w:val="00890C81"/>
    <w:rsid w:val="0089122D"/>
    <w:rsid w:val="00891E94"/>
    <w:rsid w:val="00893569"/>
    <w:rsid w:val="00895116"/>
    <w:rsid w:val="008955FA"/>
    <w:rsid w:val="00896387"/>
    <w:rsid w:val="008A28FB"/>
    <w:rsid w:val="008A34FE"/>
    <w:rsid w:val="008A7553"/>
    <w:rsid w:val="008B5C59"/>
    <w:rsid w:val="008B69C4"/>
    <w:rsid w:val="008B78B2"/>
    <w:rsid w:val="008B78E2"/>
    <w:rsid w:val="008C4AF5"/>
    <w:rsid w:val="008C5795"/>
    <w:rsid w:val="008C7BE6"/>
    <w:rsid w:val="008D27D7"/>
    <w:rsid w:val="008D39BA"/>
    <w:rsid w:val="008D51A4"/>
    <w:rsid w:val="008D7329"/>
    <w:rsid w:val="008E2126"/>
    <w:rsid w:val="008E48CE"/>
    <w:rsid w:val="008E76AD"/>
    <w:rsid w:val="008E7F73"/>
    <w:rsid w:val="008F0796"/>
    <w:rsid w:val="008F090E"/>
    <w:rsid w:val="008F1C43"/>
    <w:rsid w:val="008F3EFF"/>
    <w:rsid w:val="008F58D2"/>
    <w:rsid w:val="009008E5"/>
    <w:rsid w:val="0090277A"/>
    <w:rsid w:val="00902A42"/>
    <w:rsid w:val="009040EE"/>
    <w:rsid w:val="0090533D"/>
    <w:rsid w:val="00905780"/>
    <w:rsid w:val="00907F1B"/>
    <w:rsid w:val="009106A5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1320"/>
    <w:rsid w:val="0093241F"/>
    <w:rsid w:val="00932882"/>
    <w:rsid w:val="00933B42"/>
    <w:rsid w:val="0093449F"/>
    <w:rsid w:val="00934764"/>
    <w:rsid w:val="00935730"/>
    <w:rsid w:val="009359E7"/>
    <w:rsid w:val="00936698"/>
    <w:rsid w:val="00937E0E"/>
    <w:rsid w:val="009427A6"/>
    <w:rsid w:val="00942E89"/>
    <w:rsid w:val="00944095"/>
    <w:rsid w:val="00945146"/>
    <w:rsid w:val="00952196"/>
    <w:rsid w:val="0095565F"/>
    <w:rsid w:val="00956EAB"/>
    <w:rsid w:val="00957450"/>
    <w:rsid w:val="00960496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15D1"/>
    <w:rsid w:val="009846DB"/>
    <w:rsid w:val="00986F65"/>
    <w:rsid w:val="0098715F"/>
    <w:rsid w:val="009877EE"/>
    <w:rsid w:val="00990D54"/>
    <w:rsid w:val="0099175F"/>
    <w:rsid w:val="0099290C"/>
    <w:rsid w:val="009943D2"/>
    <w:rsid w:val="00996194"/>
    <w:rsid w:val="00996B2C"/>
    <w:rsid w:val="009974F7"/>
    <w:rsid w:val="009A2075"/>
    <w:rsid w:val="009A29E5"/>
    <w:rsid w:val="009A3C03"/>
    <w:rsid w:val="009A6807"/>
    <w:rsid w:val="009A71A7"/>
    <w:rsid w:val="009B122A"/>
    <w:rsid w:val="009B3F7A"/>
    <w:rsid w:val="009B44DA"/>
    <w:rsid w:val="009B5FF1"/>
    <w:rsid w:val="009B6134"/>
    <w:rsid w:val="009B6343"/>
    <w:rsid w:val="009B6525"/>
    <w:rsid w:val="009B7CCB"/>
    <w:rsid w:val="009C0939"/>
    <w:rsid w:val="009C15BD"/>
    <w:rsid w:val="009C388F"/>
    <w:rsid w:val="009C3B72"/>
    <w:rsid w:val="009C6318"/>
    <w:rsid w:val="009D1294"/>
    <w:rsid w:val="009D4345"/>
    <w:rsid w:val="009D6812"/>
    <w:rsid w:val="009D68E9"/>
    <w:rsid w:val="009D69CE"/>
    <w:rsid w:val="009D78ED"/>
    <w:rsid w:val="009E27CD"/>
    <w:rsid w:val="009E4E8F"/>
    <w:rsid w:val="009E68BB"/>
    <w:rsid w:val="009E715C"/>
    <w:rsid w:val="009E7B77"/>
    <w:rsid w:val="009F0B0C"/>
    <w:rsid w:val="009F1187"/>
    <w:rsid w:val="009F1225"/>
    <w:rsid w:val="009F18B1"/>
    <w:rsid w:val="009F3347"/>
    <w:rsid w:val="009F58E8"/>
    <w:rsid w:val="009F79C5"/>
    <w:rsid w:val="00A012C3"/>
    <w:rsid w:val="00A01C74"/>
    <w:rsid w:val="00A0298A"/>
    <w:rsid w:val="00A037FA"/>
    <w:rsid w:val="00A05C41"/>
    <w:rsid w:val="00A079A0"/>
    <w:rsid w:val="00A10682"/>
    <w:rsid w:val="00A11862"/>
    <w:rsid w:val="00A11A96"/>
    <w:rsid w:val="00A122B2"/>
    <w:rsid w:val="00A1310D"/>
    <w:rsid w:val="00A154DC"/>
    <w:rsid w:val="00A169A1"/>
    <w:rsid w:val="00A2184A"/>
    <w:rsid w:val="00A243D1"/>
    <w:rsid w:val="00A25536"/>
    <w:rsid w:val="00A26829"/>
    <w:rsid w:val="00A3071B"/>
    <w:rsid w:val="00A30AD8"/>
    <w:rsid w:val="00A30BDF"/>
    <w:rsid w:val="00A32697"/>
    <w:rsid w:val="00A334CD"/>
    <w:rsid w:val="00A3493A"/>
    <w:rsid w:val="00A34F95"/>
    <w:rsid w:val="00A36F22"/>
    <w:rsid w:val="00A37558"/>
    <w:rsid w:val="00A40751"/>
    <w:rsid w:val="00A41815"/>
    <w:rsid w:val="00A41F5A"/>
    <w:rsid w:val="00A4309C"/>
    <w:rsid w:val="00A430ED"/>
    <w:rsid w:val="00A43E13"/>
    <w:rsid w:val="00A44F9A"/>
    <w:rsid w:val="00A460FE"/>
    <w:rsid w:val="00A51206"/>
    <w:rsid w:val="00A5195E"/>
    <w:rsid w:val="00A54E48"/>
    <w:rsid w:val="00A559FC"/>
    <w:rsid w:val="00A57D8A"/>
    <w:rsid w:val="00A57F57"/>
    <w:rsid w:val="00A60024"/>
    <w:rsid w:val="00A626B9"/>
    <w:rsid w:val="00A63024"/>
    <w:rsid w:val="00A645C5"/>
    <w:rsid w:val="00A6541B"/>
    <w:rsid w:val="00A65E90"/>
    <w:rsid w:val="00A6631D"/>
    <w:rsid w:val="00A71FE8"/>
    <w:rsid w:val="00A73989"/>
    <w:rsid w:val="00A73B8A"/>
    <w:rsid w:val="00A74358"/>
    <w:rsid w:val="00A76E04"/>
    <w:rsid w:val="00A8189F"/>
    <w:rsid w:val="00A81C45"/>
    <w:rsid w:val="00A81E05"/>
    <w:rsid w:val="00A83686"/>
    <w:rsid w:val="00A8428C"/>
    <w:rsid w:val="00A84666"/>
    <w:rsid w:val="00A8489B"/>
    <w:rsid w:val="00A8663C"/>
    <w:rsid w:val="00A86DD3"/>
    <w:rsid w:val="00A91A5F"/>
    <w:rsid w:val="00A920E1"/>
    <w:rsid w:val="00A930C6"/>
    <w:rsid w:val="00A978D9"/>
    <w:rsid w:val="00A97E62"/>
    <w:rsid w:val="00AA037B"/>
    <w:rsid w:val="00AA27AB"/>
    <w:rsid w:val="00AA2957"/>
    <w:rsid w:val="00AA2A24"/>
    <w:rsid w:val="00AA2EB0"/>
    <w:rsid w:val="00AA36C2"/>
    <w:rsid w:val="00AA3CB4"/>
    <w:rsid w:val="00AA5012"/>
    <w:rsid w:val="00AA7C6D"/>
    <w:rsid w:val="00AB2314"/>
    <w:rsid w:val="00AB6E2B"/>
    <w:rsid w:val="00AB6E99"/>
    <w:rsid w:val="00AC2FA6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447B"/>
    <w:rsid w:val="00AD485B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020E"/>
    <w:rsid w:val="00B0345D"/>
    <w:rsid w:val="00B0468B"/>
    <w:rsid w:val="00B0534A"/>
    <w:rsid w:val="00B07751"/>
    <w:rsid w:val="00B1061D"/>
    <w:rsid w:val="00B11250"/>
    <w:rsid w:val="00B12173"/>
    <w:rsid w:val="00B12722"/>
    <w:rsid w:val="00B15E93"/>
    <w:rsid w:val="00B17761"/>
    <w:rsid w:val="00B22E73"/>
    <w:rsid w:val="00B234C6"/>
    <w:rsid w:val="00B2446C"/>
    <w:rsid w:val="00B2478C"/>
    <w:rsid w:val="00B2511C"/>
    <w:rsid w:val="00B252C1"/>
    <w:rsid w:val="00B26AA0"/>
    <w:rsid w:val="00B26D2E"/>
    <w:rsid w:val="00B318D8"/>
    <w:rsid w:val="00B321FC"/>
    <w:rsid w:val="00B35E0F"/>
    <w:rsid w:val="00B36D31"/>
    <w:rsid w:val="00B40214"/>
    <w:rsid w:val="00B40CCB"/>
    <w:rsid w:val="00B4235A"/>
    <w:rsid w:val="00B454F4"/>
    <w:rsid w:val="00B456A7"/>
    <w:rsid w:val="00B45A56"/>
    <w:rsid w:val="00B50F23"/>
    <w:rsid w:val="00B51014"/>
    <w:rsid w:val="00B51D46"/>
    <w:rsid w:val="00B51DB2"/>
    <w:rsid w:val="00B54050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30"/>
    <w:rsid w:val="00B75495"/>
    <w:rsid w:val="00B77BB4"/>
    <w:rsid w:val="00B82258"/>
    <w:rsid w:val="00B824EB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465"/>
    <w:rsid w:val="00BB3DBD"/>
    <w:rsid w:val="00BB5494"/>
    <w:rsid w:val="00BC14AB"/>
    <w:rsid w:val="00BC37C1"/>
    <w:rsid w:val="00BC40B6"/>
    <w:rsid w:val="00BC4ABA"/>
    <w:rsid w:val="00BC4B13"/>
    <w:rsid w:val="00BC7862"/>
    <w:rsid w:val="00BD0EAB"/>
    <w:rsid w:val="00BD1879"/>
    <w:rsid w:val="00BD2DCE"/>
    <w:rsid w:val="00BD4173"/>
    <w:rsid w:val="00BD4DF7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0A42"/>
    <w:rsid w:val="00BF12C7"/>
    <w:rsid w:val="00BF33D6"/>
    <w:rsid w:val="00BF3B17"/>
    <w:rsid w:val="00BF5067"/>
    <w:rsid w:val="00BF70C3"/>
    <w:rsid w:val="00C0371E"/>
    <w:rsid w:val="00C0556E"/>
    <w:rsid w:val="00C10E8B"/>
    <w:rsid w:val="00C113B0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0894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598"/>
    <w:rsid w:val="00C47AE3"/>
    <w:rsid w:val="00C50AC9"/>
    <w:rsid w:val="00C52008"/>
    <w:rsid w:val="00C5297F"/>
    <w:rsid w:val="00C52B1C"/>
    <w:rsid w:val="00C52BD0"/>
    <w:rsid w:val="00C56841"/>
    <w:rsid w:val="00C6032D"/>
    <w:rsid w:val="00C61124"/>
    <w:rsid w:val="00C615DD"/>
    <w:rsid w:val="00C63A3D"/>
    <w:rsid w:val="00C63F40"/>
    <w:rsid w:val="00C64347"/>
    <w:rsid w:val="00C655F7"/>
    <w:rsid w:val="00C656CB"/>
    <w:rsid w:val="00C66D02"/>
    <w:rsid w:val="00C72204"/>
    <w:rsid w:val="00C722BB"/>
    <w:rsid w:val="00C7356F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8628D"/>
    <w:rsid w:val="00C876C0"/>
    <w:rsid w:val="00C90B21"/>
    <w:rsid w:val="00C913C1"/>
    <w:rsid w:val="00C942C5"/>
    <w:rsid w:val="00C97648"/>
    <w:rsid w:val="00CA152D"/>
    <w:rsid w:val="00CA1998"/>
    <w:rsid w:val="00CA3927"/>
    <w:rsid w:val="00CA4A22"/>
    <w:rsid w:val="00CA4CD3"/>
    <w:rsid w:val="00CA5268"/>
    <w:rsid w:val="00CA6C0E"/>
    <w:rsid w:val="00CA7BAB"/>
    <w:rsid w:val="00CB0961"/>
    <w:rsid w:val="00CB0FA6"/>
    <w:rsid w:val="00CB1101"/>
    <w:rsid w:val="00CB6330"/>
    <w:rsid w:val="00CB7166"/>
    <w:rsid w:val="00CC10B4"/>
    <w:rsid w:val="00CC14B8"/>
    <w:rsid w:val="00CC324A"/>
    <w:rsid w:val="00CC4D67"/>
    <w:rsid w:val="00CC7CBC"/>
    <w:rsid w:val="00CD2990"/>
    <w:rsid w:val="00CD6DE1"/>
    <w:rsid w:val="00CD7CC9"/>
    <w:rsid w:val="00CE062A"/>
    <w:rsid w:val="00CE13BD"/>
    <w:rsid w:val="00CE17AF"/>
    <w:rsid w:val="00CE5229"/>
    <w:rsid w:val="00CE52F5"/>
    <w:rsid w:val="00CE59AC"/>
    <w:rsid w:val="00CF2A02"/>
    <w:rsid w:val="00CF39A6"/>
    <w:rsid w:val="00CF4800"/>
    <w:rsid w:val="00CF50A9"/>
    <w:rsid w:val="00CF56A2"/>
    <w:rsid w:val="00CF60B3"/>
    <w:rsid w:val="00CF60D6"/>
    <w:rsid w:val="00CF7B61"/>
    <w:rsid w:val="00CF7B89"/>
    <w:rsid w:val="00D015E3"/>
    <w:rsid w:val="00D02602"/>
    <w:rsid w:val="00D02917"/>
    <w:rsid w:val="00D02976"/>
    <w:rsid w:val="00D03562"/>
    <w:rsid w:val="00D03E00"/>
    <w:rsid w:val="00D051B4"/>
    <w:rsid w:val="00D0523E"/>
    <w:rsid w:val="00D05249"/>
    <w:rsid w:val="00D05DE0"/>
    <w:rsid w:val="00D07239"/>
    <w:rsid w:val="00D1065E"/>
    <w:rsid w:val="00D11B32"/>
    <w:rsid w:val="00D123E1"/>
    <w:rsid w:val="00D1289D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E4C"/>
    <w:rsid w:val="00D26C14"/>
    <w:rsid w:val="00D27678"/>
    <w:rsid w:val="00D301A6"/>
    <w:rsid w:val="00D32C80"/>
    <w:rsid w:val="00D360F6"/>
    <w:rsid w:val="00D378AE"/>
    <w:rsid w:val="00D4191C"/>
    <w:rsid w:val="00D42A34"/>
    <w:rsid w:val="00D43CD0"/>
    <w:rsid w:val="00D4508A"/>
    <w:rsid w:val="00D45A94"/>
    <w:rsid w:val="00D4696A"/>
    <w:rsid w:val="00D47153"/>
    <w:rsid w:val="00D527F6"/>
    <w:rsid w:val="00D52E4C"/>
    <w:rsid w:val="00D5322C"/>
    <w:rsid w:val="00D53F8E"/>
    <w:rsid w:val="00D547DE"/>
    <w:rsid w:val="00D5582F"/>
    <w:rsid w:val="00D5720C"/>
    <w:rsid w:val="00D57236"/>
    <w:rsid w:val="00D61444"/>
    <w:rsid w:val="00D62B72"/>
    <w:rsid w:val="00D6318E"/>
    <w:rsid w:val="00D6397D"/>
    <w:rsid w:val="00D6413B"/>
    <w:rsid w:val="00D73FF7"/>
    <w:rsid w:val="00D74334"/>
    <w:rsid w:val="00D746DF"/>
    <w:rsid w:val="00D81521"/>
    <w:rsid w:val="00D8305D"/>
    <w:rsid w:val="00D851CD"/>
    <w:rsid w:val="00D911C3"/>
    <w:rsid w:val="00D920EE"/>
    <w:rsid w:val="00D9252D"/>
    <w:rsid w:val="00D94790"/>
    <w:rsid w:val="00D94E3C"/>
    <w:rsid w:val="00D9524E"/>
    <w:rsid w:val="00D96F7E"/>
    <w:rsid w:val="00D976A1"/>
    <w:rsid w:val="00DA39CE"/>
    <w:rsid w:val="00DA4831"/>
    <w:rsid w:val="00DA4C12"/>
    <w:rsid w:val="00DA4D6B"/>
    <w:rsid w:val="00DA4EDA"/>
    <w:rsid w:val="00DA71AC"/>
    <w:rsid w:val="00DA77B9"/>
    <w:rsid w:val="00DB13D2"/>
    <w:rsid w:val="00DB2590"/>
    <w:rsid w:val="00DB25E5"/>
    <w:rsid w:val="00DB6F06"/>
    <w:rsid w:val="00DC3709"/>
    <w:rsid w:val="00DC404C"/>
    <w:rsid w:val="00DC5524"/>
    <w:rsid w:val="00DC6D76"/>
    <w:rsid w:val="00DC7ED0"/>
    <w:rsid w:val="00DD1BFB"/>
    <w:rsid w:val="00DD2463"/>
    <w:rsid w:val="00DD4601"/>
    <w:rsid w:val="00DD56F8"/>
    <w:rsid w:val="00DD5A9F"/>
    <w:rsid w:val="00DE083C"/>
    <w:rsid w:val="00DE251C"/>
    <w:rsid w:val="00DE2F5E"/>
    <w:rsid w:val="00DE41B0"/>
    <w:rsid w:val="00DE486F"/>
    <w:rsid w:val="00DE4D0F"/>
    <w:rsid w:val="00DF00EF"/>
    <w:rsid w:val="00DF535C"/>
    <w:rsid w:val="00DF7592"/>
    <w:rsid w:val="00DF7D2D"/>
    <w:rsid w:val="00E00981"/>
    <w:rsid w:val="00E00CE5"/>
    <w:rsid w:val="00E04D05"/>
    <w:rsid w:val="00E05370"/>
    <w:rsid w:val="00E06129"/>
    <w:rsid w:val="00E101A6"/>
    <w:rsid w:val="00E105D3"/>
    <w:rsid w:val="00E10AFC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2C4"/>
    <w:rsid w:val="00E22EA9"/>
    <w:rsid w:val="00E2305C"/>
    <w:rsid w:val="00E246BF"/>
    <w:rsid w:val="00E2727B"/>
    <w:rsid w:val="00E32FEB"/>
    <w:rsid w:val="00E3594D"/>
    <w:rsid w:val="00E37ABB"/>
    <w:rsid w:val="00E405B8"/>
    <w:rsid w:val="00E416AE"/>
    <w:rsid w:val="00E42108"/>
    <w:rsid w:val="00E43775"/>
    <w:rsid w:val="00E447DB"/>
    <w:rsid w:val="00E52C5F"/>
    <w:rsid w:val="00E52D28"/>
    <w:rsid w:val="00E60855"/>
    <w:rsid w:val="00E60905"/>
    <w:rsid w:val="00E62189"/>
    <w:rsid w:val="00E62D9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C6FE7"/>
    <w:rsid w:val="00ED0EF4"/>
    <w:rsid w:val="00EE0EB2"/>
    <w:rsid w:val="00EE10CF"/>
    <w:rsid w:val="00EE174B"/>
    <w:rsid w:val="00EE493F"/>
    <w:rsid w:val="00EE4AD6"/>
    <w:rsid w:val="00EE5185"/>
    <w:rsid w:val="00EE5590"/>
    <w:rsid w:val="00EE6E0F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3D6C"/>
    <w:rsid w:val="00F053A5"/>
    <w:rsid w:val="00F05BED"/>
    <w:rsid w:val="00F10082"/>
    <w:rsid w:val="00F10A35"/>
    <w:rsid w:val="00F124F6"/>
    <w:rsid w:val="00F12771"/>
    <w:rsid w:val="00F12B8F"/>
    <w:rsid w:val="00F15BED"/>
    <w:rsid w:val="00F20170"/>
    <w:rsid w:val="00F20AFA"/>
    <w:rsid w:val="00F244F5"/>
    <w:rsid w:val="00F24E8D"/>
    <w:rsid w:val="00F2503C"/>
    <w:rsid w:val="00F271C7"/>
    <w:rsid w:val="00F271FD"/>
    <w:rsid w:val="00F35E2D"/>
    <w:rsid w:val="00F367AB"/>
    <w:rsid w:val="00F42B5B"/>
    <w:rsid w:val="00F43976"/>
    <w:rsid w:val="00F4679E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92A"/>
    <w:rsid w:val="00F71F16"/>
    <w:rsid w:val="00F74123"/>
    <w:rsid w:val="00F7601F"/>
    <w:rsid w:val="00F76E50"/>
    <w:rsid w:val="00F774BE"/>
    <w:rsid w:val="00F7785B"/>
    <w:rsid w:val="00F77C0B"/>
    <w:rsid w:val="00F8140C"/>
    <w:rsid w:val="00F82173"/>
    <w:rsid w:val="00F8439F"/>
    <w:rsid w:val="00F85900"/>
    <w:rsid w:val="00F85DE5"/>
    <w:rsid w:val="00F92271"/>
    <w:rsid w:val="00F93530"/>
    <w:rsid w:val="00F93826"/>
    <w:rsid w:val="00F93F53"/>
    <w:rsid w:val="00F97333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3E01"/>
    <w:rsid w:val="00FB5DD6"/>
    <w:rsid w:val="00FB714C"/>
    <w:rsid w:val="00FB72B4"/>
    <w:rsid w:val="00FB76A1"/>
    <w:rsid w:val="00FC17AD"/>
    <w:rsid w:val="00FC1BC0"/>
    <w:rsid w:val="00FC3D24"/>
    <w:rsid w:val="00FC7D3C"/>
    <w:rsid w:val="00FD0912"/>
    <w:rsid w:val="00FD373A"/>
    <w:rsid w:val="00FD4F6F"/>
    <w:rsid w:val="00FD5E19"/>
    <w:rsid w:val="00FE5352"/>
    <w:rsid w:val="00FE629D"/>
    <w:rsid w:val="00FE732B"/>
    <w:rsid w:val="00FE7534"/>
    <w:rsid w:val="00FE7F1B"/>
    <w:rsid w:val="00FF320B"/>
    <w:rsid w:val="00FF4374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779"/>
  <w15:docId w15:val="{52C82C07-74FD-4A48-9257-CD9D3F38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dresswidgetwrapper--336mf">
    <w:name w:val="addresswidget__wrapper--336mf"/>
    <w:basedOn w:val="a0"/>
    <w:rsid w:val="0090277A"/>
  </w:style>
  <w:style w:type="paragraph" w:styleId="ad">
    <w:name w:val="List Paragraph"/>
    <w:basedOn w:val="a"/>
    <w:uiPriority w:val="34"/>
    <w:qFormat/>
    <w:rsid w:val="003B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D394-6485-41D3-BCC1-31E73F51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</cp:revision>
  <cp:lastPrinted>2022-08-23T04:22:00Z</cp:lastPrinted>
  <dcterms:created xsi:type="dcterms:W3CDTF">2022-08-17T11:05:00Z</dcterms:created>
  <dcterms:modified xsi:type="dcterms:W3CDTF">2022-08-25T11:44:00Z</dcterms:modified>
</cp:coreProperties>
</file>